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356" w:rsidRDefault="00471356" w:rsidP="009E7DCD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n-US"/>
        </w:rPr>
      </w:pPr>
    </w:p>
    <w:p w:rsidR="00471356" w:rsidRDefault="00471356" w:rsidP="00471356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lang w:val="en-US"/>
        </w:rPr>
      </w:pPr>
      <w:r w:rsidRPr="00010385">
        <w:rPr>
          <w:rFonts w:ascii="Franklin Gothic Book" w:hAnsi="Franklin Gothic Book" w:cs="AdihausDIN"/>
          <w:b/>
          <w:lang w:val="el-GR"/>
        </w:rPr>
        <w:t>Η</w:t>
      </w:r>
      <w:r w:rsidRPr="00010385">
        <w:rPr>
          <w:rFonts w:ascii="Franklin Gothic Book" w:hAnsi="Franklin Gothic Book" w:cs="AdihausDIN"/>
          <w:b/>
          <w:lang w:val="en-US"/>
        </w:rPr>
        <w:t xml:space="preserve"> adidas </w:t>
      </w:r>
      <w:r w:rsidR="00E25E90">
        <w:rPr>
          <w:rFonts w:ascii="Franklin Gothic Book" w:hAnsi="Franklin Gothic Book" w:cs="AdihausDIN"/>
          <w:b/>
          <w:lang w:val="el-GR"/>
        </w:rPr>
        <w:t>αποκαλύπτει</w:t>
      </w:r>
      <w:r w:rsidRPr="00010385">
        <w:rPr>
          <w:rFonts w:ascii="Franklin Gothic Book" w:hAnsi="Franklin Gothic Book" w:cs="AdihausDIN"/>
          <w:b/>
          <w:lang w:val="en-US"/>
        </w:rPr>
        <w:t xml:space="preserve"> </w:t>
      </w:r>
      <w:r w:rsidRPr="00010385">
        <w:rPr>
          <w:rFonts w:ascii="Franklin Gothic Book" w:hAnsi="Franklin Gothic Book" w:cs="AdihausDIN"/>
          <w:b/>
          <w:lang w:val="el-GR"/>
        </w:rPr>
        <w:t>τη</w:t>
      </w:r>
      <w:r w:rsidRPr="00010385">
        <w:rPr>
          <w:rFonts w:ascii="Franklin Gothic Book" w:hAnsi="Franklin Gothic Book" w:cs="AdihausDIN"/>
          <w:b/>
          <w:lang w:val="en-US"/>
        </w:rPr>
        <w:t xml:space="preserve"> </w:t>
      </w:r>
      <w:r w:rsidRPr="00010385">
        <w:rPr>
          <w:rFonts w:ascii="Franklin Gothic Book" w:hAnsi="Franklin Gothic Book" w:cs="AdihausDIN"/>
          <w:b/>
          <w:lang w:val="el-GR"/>
        </w:rPr>
        <w:t>νέα</w:t>
      </w:r>
      <w:r w:rsidRPr="00010385">
        <w:rPr>
          <w:rFonts w:ascii="Franklin Gothic Book" w:hAnsi="Franklin Gothic Book" w:cs="AdihausDIN"/>
          <w:b/>
          <w:lang w:val="en-US"/>
        </w:rPr>
        <w:t xml:space="preserve"> </w:t>
      </w:r>
      <w:r w:rsidRPr="00010385">
        <w:rPr>
          <w:rFonts w:ascii="Franklin Gothic Book" w:hAnsi="Franklin Gothic Book" w:cs="AdihausDIN"/>
          <w:b/>
          <w:lang w:val="el-GR"/>
        </w:rPr>
        <w:t>συλλογή</w:t>
      </w:r>
      <w:r w:rsidRPr="00010385">
        <w:rPr>
          <w:rFonts w:ascii="Franklin Gothic Book" w:hAnsi="Franklin Gothic Book" w:cs="AdihausDIN"/>
          <w:b/>
          <w:lang w:val="en-US"/>
        </w:rPr>
        <w:t xml:space="preserve"> adidas Football x Paul Pogba Season IIII</w:t>
      </w:r>
    </w:p>
    <w:p w:rsidR="00471356" w:rsidRPr="00010385" w:rsidRDefault="00471356" w:rsidP="00E55382">
      <w:pPr>
        <w:autoSpaceDE w:val="0"/>
        <w:autoSpaceDN w:val="0"/>
        <w:adjustRightInd w:val="0"/>
        <w:jc w:val="center"/>
        <w:rPr>
          <w:rFonts w:ascii="Franklin Gothic Book" w:hAnsi="Franklin Gothic Book" w:cs="AdihausDIN"/>
          <w:i/>
          <w:lang w:val="el-GR"/>
        </w:rPr>
      </w:pPr>
      <w:r w:rsidRPr="00010385">
        <w:rPr>
          <w:rFonts w:ascii="Franklin Gothic Book" w:hAnsi="Franklin Gothic Book" w:cs="AdihausDIN"/>
          <w:i/>
          <w:lang w:val="el-GR"/>
        </w:rPr>
        <w:t xml:space="preserve">- Ο άσσος του ποδοσφαίρου και </w:t>
      </w:r>
      <w:r w:rsidRPr="00010385">
        <w:rPr>
          <w:rFonts w:ascii="Franklin Gothic Book" w:hAnsi="Franklin Gothic Book" w:cs="AdihausDIN"/>
          <w:i/>
          <w:lang w:val="en-US"/>
        </w:rPr>
        <w:t>style</w:t>
      </w:r>
      <w:r w:rsidRPr="00010385">
        <w:rPr>
          <w:rFonts w:ascii="Franklin Gothic Book" w:hAnsi="Franklin Gothic Book" w:cs="AdihausDIN"/>
          <w:i/>
          <w:lang w:val="el-GR"/>
        </w:rPr>
        <w:t xml:space="preserve"> </w:t>
      </w:r>
      <w:r w:rsidRPr="00010385">
        <w:rPr>
          <w:rFonts w:ascii="Franklin Gothic Book" w:hAnsi="Franklin Gothic Book" w:cs="AdihausDIN"/>
          <w:i/>
          <w:lang w:val="en-US"/>
        </w:rPr>
        <w:t>icon</w:t>
      </w:r>
      <w:r w:rsidRPr="00010385">
        <w:rPr>
          <w:rFonts w:ascii="Franklin Gothic Book" w:hAnsi="Franklin Gothic Book" w:cs="AdihausDIN"/>
          <w:i/>
          <w:lang w:val="el-GR"/>
        </w:rPr>
        <w:t xml:space="preserve"> </w:t>
      </w:r>
      <w:r w:rsidRPr="00010385">
        <w:rPr>
          <w:rFonts w:ascii="Franklin Gothic Book" w:hAnsi="Franklin Gothic Book" w:cs="AdihausDIN"/>
          <w:i/>
          <w:lang w:val="en-US"/>
        </w:rPr>
        <w:t>Paul</w:t>
      </w:r>
      <w:r w:rsidRPr="00010385">
        <w:rPr>
          <w:rFonts w:ascii="Franklin Gothic Book" w:hAnsi="Franklin Gothic Book" w:cs="AdihausDIN"/>
          <w:i/>
          <w:lang w:val="el-GR"/>
        </w:rPr>
        <w:t xml:space="preserve"> </w:t>
      </w:r>
      <w:r w:rsidRPr="00010385">
        <w:rPr>
          <w:rFonts w:ascii="Franklin Gothic Book" w:hAnsi="Franklin Gothic Book" w:cs="AdihausDIN"/>
          <w:i/>
          <w:lang w:val="en-US"/>
        </w:rPr>
        <w:t>Pogba</w:t>
      </w:r>
      <w:r w:rsidRPr="00010385">
        <w:rPr>
          <w:rFonts w:ascii="Franklin Gothic Book" w:hAnsi="Franklin Gothic Book" w:cs="AdihausDIN"/>
          <w:i/>
          <w:lang w:val="el-GR"/>
        </w:rPr>
        <w:t xml:space="preserve"> αποκαλύπτει το νέο του παπούτσι σχεδιασμένο σε συνεργασία με την </w:t>
      </w:r>
      <w:r w:rsidRPr="00010385">
        <w:rPr>
          <w:rFonts w:ascii="Franklin Gothic Book" w:hAnsi="Franklin Gothic Book" w:cs="AdihausDIN"/>
          <w:i/>
          <w:lang w:val="en-US"/>
        </w:rPr>
        <w:t>adidas</w:t>
      </w:r>
      <w:r w:rsidRPr="00010385">
        <w:rPr>
          <w:rFonts w:ascii="Franklin Gothic Book" w:hAnsi="Franklin Gothic Book" w:cs="AdihausDIN"/>
          <w:i/>
          <w:lang w:val="el-GR"/>
        </w:rPr>
        <w:t xml:space="preserve"> - </w:t>
      </w:r>
    </w:p>
    <w:p w:rsidR="00471356" w:rsidRPr="00B512C0" w:rsidRDefault="00471356" w:rsidP="00E55382">
      <w:pPr>
        <w:autoSpaceDE w:val="0"/>
        <w:autoSpaceDN w:val="0"/>
        <w:adjustRightInd w:val="0"/>
        <w:jc w:val="center"/>
        <w:rPr>
          <w:rFonts w:ascii="Franklin Gothic Book" w:hAnsi="Franklin Gothic Book" w:cs="AdihausDIN"/>
          <w:i/>
          <w:lang w:val="el-GR"/>
        </w:rPr>
      </w:pPr>
      <w:r w:rsidRPr="00010385">
        <w:rPr>
          <w:rFonts w:ascii="Franklin Gothic Book" w:hAnsi="Franklin Gothic Book" w:cs="AdihausDIN"/>
          <w:i/>
          <w:lang w:val="el-GR"/>
        </w:rPr>
        <w:t>- Η συλλογή Pogba IIII περιλαμβάνει το νέο μοντέλο του Predator 18+ σε stadium και street εκδοχές</w:t>
      </w:r>
      <w:r w:rsidR="00E25E90">
        <w:rPr>
          <w:rFonts w:ascii="Franklin Gothic Book" w:hAnsi="Franklin Gothic Book" w:cs="AdihausDIN"/>
          <w:i/>
          <w:lang w:val="el-GR"/>
        </w:rPr>
        <w:t xml:space="preserve"> </w:t>
      </w:r>
      <w:r w:rsidRPr="00010385">
        <w:rPr>
          <w:rFonts w:ascii="Franklin Gothic Book" w:hAnsi="Franklin Gothic Book" w:cs="AdihausDIN"/>
          <w:i/>
          <w:lang w:val="el-GR"/>
        </w:rPr>
        <w:t xml:space="preserve">- </w:t>
      </w:r>
    </w:p>
    <w:p w:rsidR="00A9371F" w:rsidRPr="00E55382" w:rsidRDefault="00A9371F" w:rsidP="00471356">
      <w:pPr>
        <w:pStyle w:val="PlainText"/>
        <w:spacing w:line="360" w:lineRule="auto"/>
        <w:jc w:val="both"/>
        <w:rPr>
          <w:rFonts w:ascii="Franklin Gothic Book" w:hAnsi="Franklin Gothic Book" w:cs="AdihausDIN"/>
          <w:b/>
          <w:sz w:val="8"/>
          <w:szCs w:val="24"/>
          <w:lang w:val="el-GR"/>
        </w:rPr>
      </w:pPr>
    </w:p>
    <w:p w:rsidR="00B512C0" w:rsidRDefault="00A9371F" w:rsidP="00654060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 w:rsidRPr="00010385">
        <w:rPr>
          <w:rFonts w:ascii="Franklin Gothic Book" w:hAnsi="Franklin Gothic Book" w:cs="AdihausDIN"/>
          <w:b/>
          <w:sz w:val="24"/>
          <w:szCs w:val="24"/>
          <w:lang w:val="el-GR"/>
        </w:rPr>
        <w:t>adidas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συνεργάζεται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>για ακόμα μια φορά με το αστέρι</w:t>
      </w:r>
      <w:r w:rsidR="000D016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>της Manchester United</w:t>
      </w:r>
      <w:r w:rsidR="000D0162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010385">
        <w:rPr>
          <w:rFonts w:ascii="Franklin Gothic Book" w:hAnsi="Franklin Gothic Book" w:cs="AdihausDIN"/>
          <w:b/>
          <w:sz w:val="24"/>
          <w:szCs w:val="24"/>
          <w:lang w:val="el-GR"/>
        </w:rPr>
        <w:t>Paul Pogba</w:t>
      </w:r>
      <w:r w:rsidR="000D0162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Pr="0001038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>για το λανσάρισμα της νέα</w:t>
      </w:r>
      <w:r w:rsidR="000D0162">
        <w:rPr>
          <w:rFonts w:ascii="Franklin Gothic Book" w:hAnsi="Franklin Gothic Book" w:cs="AdihausDIN"/>
          <w:sz w:val="24"/>
          <w:szCs w:val="24"/>
          <w:lang w:val="el-GR"/>
        </w:rPr>
        <w:t>ς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συλλογής </w:t>
      </w:r>
      <w:r w:rsidRPr="00010385">
        <w:rPr>
          <w:rFonts w:ascii="Franklin Gothic Book" w:hAnsi="Franklin Gothic Book" w:cs="AdihausDIN"/>
          <w:b/>
          <w:sz w:val="24"/>
          <w:szCs w:val="24"/>
          <w:lang w:val="el-GR"/>
        </w:rPr>
        <w:t>Pogba Season IIII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>. Σχεδιασμένο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 να αντικατροπτίζει 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>τη μοναδική προσωπικότητα και τη δημιουργικότητα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 του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εντός και εκτός γηπέδου, η τελευταία συνεργασία παρουσιάζει το επανασχεδιασμένο </w:t>
      </w:r>
      <w:r w:rsidRPr="00010385">
        <w:rPr>
          <w:rFonts w:ascii="Franklin Gothic Book" w:hAnsi="Franklin Gothic Book" w:cs="AdihausDIN"/>
          <w:b/>
          <w:sz w:val="24"/>
          <w:szCs w:val="24"/>
          <w:lang w:val="el-GR"/>
        </w:rPr>
        <w:t>Predator 18+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σε stadium και street εκδοχές.  </w:t>
      </w:r>
    </w:p>
    <w:p w:rsidR="00B512C0" w:rsidRDefault="00654060" w:rsidP="00654060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Οι </w:t>
      </w:r>
      <w:r w:rsidR="00CA65C6">
        <w:rPr>
          <w:rFonts w:ascii="Franklin Gothic Book" w:hAnsi="Franklin Gothic Book" w:cs="AdihausDIN"/>
          <w:sz w:val="24"/>
          <w:szCs w:val="24"/>
          <w:lang w:val="en-US"/>
        </w:rPr>
        <w:t>designers</w:t>
      </w:r>
      <w:r w:rsidR="00CA65C6" w:rsidRPr="00CA65C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της adidas συνεργάστηκαν στενά με τον παίκτη για να εξασφαλίσουν πως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>το νέο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010385">
        <w:rPr>
          <w:rFonts w:ascii="Franklin Gothic Book" w:hAnsi="Franklin Gothic Book" w:cs="AdihausDIN"/>
          <w:b/>
          <w:sz w:val="24"/>
          <w:szCs w:val="24"/>
          <w:lang w:val="el-GR"/>
        </w:rPr>
        <w:t>Pogba IIII Predator 18+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αντιπροσωπεύει τη δημιουργικότητα και τη μοναδική αίσθηση του στυλ. Τόσο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>η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stadium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πρόταση 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όσο και η street εκδοχή κυκλοφορούν σε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εντυπωσιακό 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μαύρο και λαδί συνδυασμό. To stadium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>εντυπωσιάζει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σε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>κάθε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περιβάλλον, χάρη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στη χρυσή βάση και </w:t>
      </w:r>
      <w:r w:rsidR="003B4BAB">
        <w:rPr>
          <w:rFonts w:ascii="Franklin Gothic Book" w:hAnsi="Franklin Gothic Book" w:cs="AdihausDIN"/>
          <w:sz w:val="24"/>
          <w:szCs w:val="24"/>
          <w:lang w:val="el-GR"/>
        </w:rPr>
        <w:t>τ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>ις κόκκινες ρίγες</w:t>
      </w:r>
      <w:r w:rsidR="00CA65C6" w:rsidRPr="00CA65C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της </w:t>
      </w:r>
      <w:r w:rsidR="00CA65C6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="003B4BAB">
        <w:rPr>
          <w:rFonts w:ascii="Franklin Gothic Book" w:hAnsi="Franklin Gothic Book" w:cs="AdihausDIN"/>
          <w:sz w:val="24"/>
          <w:szCs w:val="24"/>
          <w:lang w:val="el-GR"/>
        </w:rPr>
        <w:t xml:space="preserve">, ενώ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>η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street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>εκδοχή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ξεχωρίζει για την </w:t>
      </w:r>
      <w:r w:rsidR="00CA65C6">
        <w:rPr>
          <w:rFonts w:ascii="Franklin Gothic Book" w:hAnsi="Franklin Gothic Book" w:cs="AdihausDIN"/>
          <w:sz w:val="24"/>
          <w:szCs w:val="24"/>
          <w:lang w:val="en-US"/>
        </w:rPr>
        <w:t>sleek</w:t>
      </w:r>
      <w:r w:rsidR="00CA65C6" w:rsidRPr="00CA65C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εμφάνιση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>και τις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καθαρές μαύρες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25E90" w:rsidRPr="00010385">
        <w:rPr>
          <w:rFonts w:ascii="Franklin Gothic Book" w:hAnsi="Franklin Gothic Book" w:cs="AdihausDIN"/>
          <w:sz w:val="24"/>
          <w:szCs w:val="24"/>
          <w:lang w:val="el-GR"/>
        </w:rPr>
        <w:t>ρίγες</w:t>
      </w:r>
      <w:r w:rsidR="00E25E90" w:rsidRPr="00CA65C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25E90">
        <w:rPr>
          <w:rFonts w:ascii="Franklin Gothic Book" w:hAnsi="Franklin Gothic Book" w:cs="AdihausDIN"/>
          <w:sz w:val="24"/>
          <w:szCs w:val="24"/>
          <w:lang w:val="el-GR"/>
        </w:rPr>
        <w:t xml:space="preserve">της </w:t>
      </w:r>
      <w:r w:rsidR="00E25E90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Pr="00010385">
        <w:rPr>
          <w:rFonts w:ascii="Franklin Gothic Book" w:hAnsi="Franklin Gothic Book" w:cs="AdihausDIN"/>
          <w:sz w:val="24"/>
          <w:szCs w:val="24"/>
          <w:lang w:val="el-GR"/>
        </w:rPr>
        <w:t>.</w:t>
      </w:r>
    </w:p>
    <w:p w:rsidR="00B512C0" w:rsidRDefault="00654060" w:rsidP="00654060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CA65C6" w:rsidRPr="00CA65C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ολοκαίνουριο </w:t>
      </w:r>
      <w:r>
        <w:rPr>
          <w:rFonts w:ascii="Franklin Gothic Book" w:hAnsi="Franklin Gothic Book" w:cs="AdihausDIN"/>
          <w:sz w:val="24"/>
          <w:szCs w:val="24"/>
          <w:lang w:val="en-US"/>
        </w:rPr>
        <w:t>Predator</w:t>
      </w:r>
      <w:r w:rsidRPr="00654060">
        <w:rPr>
          <w:rFonts w:ascii="Franklin Gothic Book" w:hAnsi="Franklin Gothic Book" w:cs="AdihausDIN"/>
          <w:sz w:val="24"/>
          <w:szCs w:val="24"/>
          <w:lang w:val="el-GR"/>
        </w:rPr>
        <w:t xml:space="preserve"> 18+ </w:t>
      </w:r>
      <w:r>
        <w:rPr>
          <w:rFonts w:ascii="Franklin Gothic Book" w:hAnsi="Franklin Gothic Book" w:cs="AdihausDIN"/>
          <w:sz w:val="24"/>
          <w:szCs w:val="24"/>
          <w:lang w:val="el-GR"/>
        </w:rPr>
        <w:t>διαθέτει όλες τις τεχνολογίες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 απόδοσης που το </w:t>
      </w:r>
      <w:r w:rsidR="00E25E90">
        <w:rPr>
          <w:rFonts w:ascii="Franklin Gothic Book" w:hAnsi="Franklin Gothic Book" w:cs="AdihausDIN"/>
          <w:sz w:val="24"/>
          <w:szCs w:val="24"/>
          <w:lang w:val="el-GR"/>
        </w:rPr>
        <w:t>κάνουν να ξεχωρίζει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ο σύστημα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PURECUT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ει τον απόλυτο έλεγχο στην επαφή με το έδαφος, ενώ η τεχνολογία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FORGED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KNIT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στο μεσαίο μέρος του παπουτσιού, κρατάει το πόδι σταθερό προσφέροντας ισορροπία καθ’ όλη τη διάρκεια του παιχνιδιού. Παράλληλα, η τεχνολογία </w:t>
      </w:r>
      <w:r w:rsidRPr="001A0AE8">
        <w:rPr>
          <w:rFonts w:ascii="Franklin Gothic Book" w:hAnsi="Franklin Gothic Book" w:cs="AdihausDIN"/>
          <w:b/>
          <w:sz w:val="24"/>
          <w:szCs w:val="24"/>
        </w:rPr>
        <w:t>BOOST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™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B512C0">
        <w:rPr>
          <w:rFonts w:ascii="Franklin Gothic Book" w:hAnsi="Franklin Gothic Book" w:cs="AdihausDIN"/>
          <w:sz w:val="24"/>
          <w:szCs w:val="24"/>
          <w:lang w:val="el-GR"/>
        </w:rPr>
        <w:t xml:space="preserve">σε όλο το μήκος της </w:t>
      </w:r>
      <w:r w:rsidR="00CA65C6">
        <w:rPr>
          <w:rFonts w:ascii="Franklin Gothic Book" w:hAnsi="Franklin Gothic Book" w:cs="AdihausDIN"/>
          <w:sz w:val="24"/>
          <w:szCs w:val="24"/>
          <w:lang w:val="el-GR"/>
        </w:rPr>
        <w:t xml:space="preserve">μεσαίας σόλας,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επιστρέφει την ενέργεια σε κάθε βήμα. </w:t>
      </w:r>
      <w:r w:rsidRPr="00654060">
        <w:rPr>
          <w:rFonts w:ascii="Franklin Gothic Book" w:hAnsi="Franklin Gothic Book" w:cs="AdihausDIN"/>
          <w:sz w:val="24"/>
          <w:szCs w:val="24"/>
          <w:lang w:val="el-GR"/>
        </w:rPr>
        <w:t>Το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ει άνεση και κατάλληλη υποστήριξη, ενώ το 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layer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ας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ει απόλυτη σταθερότητα σε όλες τις καιρικές συνθήκες, με το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ANATOMICAL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UPPER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να μιμείται το σχήμα της φτέρνας και να καταφέρνει να «κλειδώνει» το πόδι στη θέση του. </w:t>
      </w:r>
    </w:p>
    <w:p w:rsidR="00B512C0" w:rsidRDefault="00141097" w:rsidP="0001038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41097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 w:rsidR="00E55382">
        <w:rPr>
          <w:rFonts w:ascii="Franklin Gothic Book" w:hAnsi="Franklin Gothic Book" w:cs="AdihausDIN"/>
          <w:sz w:val="24"/>
          <w:szCs w:val="24"/>
          <w:lang w:val="el-GR"/>
        </w:rPr>
        <w:t xml:space="preserve">νέα </w:t>
      </w:r>
      <w:r w:rsidRPr="00141097">
        <w:rPr>
          <w:rFonts w:ascii="Franklin Gothic Book" w:hAnsi="Franklin Gothic Book" w:cs="AdihausDIN"/>
          <w:sz w:val="24"/>
          <w:szCs w:val="24"/>
          <w:lang w:val="el-GR"/>
        </w:rPr>
        <w:t>συλλογή</w:t>
      </w:r>
      <w:r w:rsidR="00010385">
        <w:rPr>
          <w:rFonts w:ascii="Franklin Gothic Book" w:hAnsi="Franklin Gothic Book" w:cs="AdihausDIN"/>
          <w:sz w:val="24"/>
          <w:szCs w:val="24"/>
          <w:lang w:val="el-GR"/>
        </w:rPr>
        <w:t xml:space="preserve"> περιλαμβάνει το </w:t>
      </w:r>
      <w:r w:rsidR="00010385">
        <w:rPr>
          <w:rFonts w:ascii="Franklin Gothic Book" w:hAnsi="Franklin Gothic Book" w:cs="AdihausDIN"/>
          <w:sz w:val="24"/>
          <w:szCs w:val="24"/>
          <w:lang w:val="en-US"/>
        </w:rPr>
        <w:t>Predator</w:t>
      </w:r>
      <w:r w:rsidR="00010385"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18+ </w:t>
      </w:r>
      <w:r w:rsidR="00010385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="00E55382">
        <w:rPr>
          <w:rFonts w:ascii="Franklin Gothic Book" w:hAnsi="Franklin Gothic Book" w:cs="AdihausDIN"/>
          <w:sz w:val="24"/>
          <w:szCs w:val="24"/>
          <w:lang w:val="el-GR"/>
        </w:rPr>
        <w:t xml:space="preserve">σε έκδοση </w:t>
      </w:r>
      <w:r w:rsidR="00010385"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="00010385"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55382">
        <w:rPr>
          <w:rFonts w:ascii="Franklin Gothic Book" w:hAnsi="Franklin Gothic Book" w:cs="AdihausDIN"/>
          <w:sz w:val="24"/>
          <w:szCs w:val="24"/>
          <w:lang w:val="el-GR"/>
        </w:rPr>
        <w:t>με τους</w:t>
      </w:r>
      <w:r w:rsidR="00010385">
        <w:rPr>
          <w:rFonts w:ascii="Franklin Gothic Book" w:hAnsi="Franklin Gothic Book" w:cs="AdihausDIN"/>
          <w:sz w:val="24"/>
          <w:szCs w:val="24"/>
          <w:lang w:val="el-GR"/>
        </w:rPr>
        <w:t xml:space="preserve"> ίδιους </w:t>
      </w:r>
      <w:r w:rsidR="000E09CE">
        <w:rPr>
          <w:rFonts w:ascii="Franklin Gothic Book" w:hAnsi="Franklin Gothic Book" w:cs="AdihausDIN"/>
          <w:sz w:val="24"/>
          <w:szCs w:val="24"/>
          <w:lang w:val="el-GR"/>
        </w:rPr>
        <w:t>συνδυασμούς</w:t>
      </w:r>
      <w:r w:rsidR="00010385">
        <w:rPr>
          <w:rFonts w:ascii="Franklin Gothic Book" w:hAnsi="Franklin Gothic Book" w:cs="AdihausDIN"/>
          <w:sz w:val="24"/>
          <w:szCs w:val="24"/>
          <w:lang w:val="el-GR"/>
        </w:rPr>
        <w:t xml:space="preserve"> χρωμάτων </w:t>
      </w:r>
      <w:r w:rsidR="00E55382">
        <w:rPr>
          <w:rFonts w:ascii="Franklin Gothic Book" w:hAnsi="Franklin Gothic Book" w:cs="AdihausDIN"/>
          <w:sz w:val="24"/>
          <w:szCs w:val="24"/>
          <w:lang w:val="el-GR"/>
        </w:rPr>
        <w:t xml:space="preserve">όπως η πρόταση για το γήπεδο </w:t>
      </w:r>
      <w:r w:rsidR="00416D7B"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="00E5538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416D7B">
        <w:rPr>
          <w:rFonts w:ascii="Franklin Gothic Book" w:hAnsi="Franklin Gothic Book" w:cs="AdihausDIN"/>
          <w:sz w:val="24"/>
          <w:szCs w:val="24"/>
          <w:lang w:val="el-GR"/>
        </w:rPr>
        <w:t>δ</w:t>
      </w:r>
      <w:r w:rsidR="00010385">
        <w:rPr>
          <w:rFonts w:ascii="Franklin Gothic Book" w:hAnsi="Franklin Gothic Book" w:cs="AdihausDIN"/>
          <w:sz w:val="24"/>
          <w:szCs w:val="24"/>
          <w:lang w:val="el-GR"/>
        </w:rPr>
        <w:t>ιαθέτει</w:t>
      </w:r>
      <w:r w:rsidR="00E55382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α</w:t>
      </w:r>
      <w:r w:rsidR="0001038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010385" w:rsidRPr="00010385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="00010385" w:rsidRPr="0001038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55382"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 w:rsidR="00E25E90">
        <w:rPr>
          <w:rFonts w:ascii="Franklin Gothic Book" w:hAnsi="Franklin Gothic Book" w:cs="AdihausDIN"/>
          <w:sz w:val="24"/>
          <w:szCs w:val="24"/>
          <w:lang w:val="el-GR"/>
        </w:rPr>
        <w:t xml:space="preserve">όλο τη μήκος της μεσαίας σόλας φέρνοντας </w:t>
      </w:r>
      <w:r w:rsidR="00010385">
        <w:rPr>
          <w:rFonts w:ascii="Franklin Gothic Book" w:hAnsi="Franklin Gothic Book" w:cs="AdihausDIN"/>
          <w:sz w:val="24"/>
          <w:szCs w:val="24"/>
          <w:lang w:val="el-GR"/>
        </w:rPr>
        <w:t>τις κορυφαίες τεχνολογίες και</w:t>
      </w:r>
      <w:r w:rsidR="00E55382">
        <w:rPr>
          <w:rFonts w:ascii="Franklin Gothic Book" w:hAnsi="Franklin Gothic Book" w:cs="AdihausDIN"/>
          <w:sz w:val="24"/>
          <w:szCs w:val="24"/>
          <w:lang w:val="el-GR"/>
        </w:rPr>
        <w:t xml:space="preserve"> την</w:t>
      </w:r>
      <w:r w:rsidR="00010385">
        <w:rPr>
          <w:rFonts w:ascii="Franklin Gothic Book" w:hAnsi="Franklin Gothic Book" w:cs="AdihausDIN"/>
          <w:sz w:val="24"/>
          <w:szCs w:val="24"/>
          <w:lang w:val="el-GR"/>
        </w:rPr>
        <w:t xml:space="preserve"> αισθητική από το γήπεδο στο δρόμο.</w:t>
      </w:r>
    </w:p>
    <w:p w:rsidR="00E55382" w:rsidRPr="00E55382" w:rsidRDefault="00E55382" w:rsidP="001A0AE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"/>
          <w:szCs w:val="24"/>
          <w:lang w:val="el-GR"/>
        </w:rPr>
      </w:pPr>
    </w:p>
    <w:p w:rsidR="008872A4" w:rsidRPr="00141097" w:rsidRDefault="004D2F32" w:rsidP="001A0AE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  <w:r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Ανακάλυψε </w:t>
      </w:r>
      <w:r w:rsidR="00CA25BC"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και εσύ </w:t>
      </w:r>
      <w:r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>τη ν</w:t>
      </w:r>
      <w:r w:rsidR="008872A4"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έα </w:t>
      </w:r>
      <w:r w:rsidR="00A15A81"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ποδοσφαιρική </w:t>
      </w:r>
      <w:r w:rsidR="008872A4"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>συλλογή</w:t>
      </w:r>
      <w:r w:rsidR="00141097"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Paul Pogba Season IIII</w:t>
      </w:r>
      <w:r w:rsidR="008872A4"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E25E90">
        <w:rPr>
          <w:rFonts w:ascii="Franklin Gothic Book" w:hAnsi="Franklin Gothic Book" w:cs="AdihausDIN"/>
          <w:i/>
          <w:sz w:val="24"/>
          <w:szCs w:val="24"/>
          <w:lang w:val="el-GR"/>
        </w:rPr>
        <w:t>στις 20/10</w:t>
      </w:r>
      <w:r w:rsidR="00CA25BC"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141097" w:rsidRPr="00141097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στο </w:t>
      </w:r>
      <w:r w:rsidR="00F84289">
        <w:fldChar w:fldCharType="begin"/>
      </w:r>
      <w:r w:rsidR="00F84289" w:rsidRPr="00AB2669">
        <w:rPr>
          <w:lang w:val="el-GR"/>
        </w:rPr>
        <w:instrText xml:space="preserve"> </w:instrText>
      </w:r>
      <w:r w:rsidR="00F84289">
        <w:instrText>HYPERLINK</w:instrText>
      </w:r>
      <w:r w:rsidR="00F84289" w:rsidRPr="00AB2669">
        <w:rPr>
          <w:lang w:val="el-GR"/>
        </w:rPr>
        <w:instrText xml:space="preserve"> "</w:instrText>
      </w:r>
      <w:r w:rsidR="00F84289">
        <w:instrText>http</w:instrText>
      </w:r>
      <w:r w:rsidR="00F84289" w:rsidRPr="00AB2669">
        <w:rPr>
          <w:lang w:val="el-GR"/>
        </w:rPr>
        <w:instrText>://</w:instrText>
      </w:r>
      <w:r w:rsidR="00F84289">
        <w:instrText>www</w:instrText>
      </w:r>
      <w:r w:rsidR="00F84289" w:rsidRPr="00AB2669">
        <w:rPr>
          <w:lang w:val="el-GR"/>
        </w:rPr>
        <w:instrText>.</w:instrText>
      </w:r>
      <w:r w:rsidR="00F84289">
        <w:instrText>adidas</w:instrText>
      </w:r>
      <w:r w:rsidR="00F84289" w:rsidRPr="00AB2669">
        <w:rPr>
          <w:lang w:val="el-GR"/>
        </w:rPr>
        <w:instrText>.</w:instrText>
      </w:r>
      <w:r w:rsidR="00F84289">
        <w:instrText>gr</w:instrText>
      </w:r>
      <w:r w:rsidR="00F84289" w:rsidRPr="00AB2669">
        <w:rPr>
          <w:lang w:val="el-GR"/>
        </w:rPr>
        <w:instrText xml:space="preserve">" </w:instrText>
      </w:r>
      <w:r w:rsidR="00F84289">
        <w:fldChar w:fldCharType="separate"/>
      </w:r>
      <w:r w:rsidR="00141097" w:rsidRPr="00A7695D">
        <w:rPr>
          <w:rStyle w:val="Hyperlink"/>
          <w:rFonts w:ascii="Franklin Gothic Book" w:hAnsi="Franklin Gothic Book" w:cs="AdihausDIN"/>
          <w:i/>
          <w:sz w:val="24"/>
          <w:szCs w:val="24"/>
          <w:lang w:val="en-US"/>
        </w:rPr>
        <w:t>www</w:t>
      </w:r>
      <w:r w:rsidR="00141097" w:rsidRPr="00A7695D">
        <w:rPr>
          <w:rStyle w:val="Hyperlink"/>
          <w:rFonts w:ascii="Franklin Gothic Book" w:hAnsi="Franklin Gothic Book" w:cs="AdihausDIN"/>
          <w:i/>
          <w:sz w:val="24"/>
          <w:szCs w:val="24"/>
          <w:lang w:val="el-GR"/>
        </w:rPr>
        <w:t>.</w:t>
      </w:r>
      <w:r w:rsidR="00141097" w:rsidRPr="00A7695D">
        <w:rPr>
          <w:rStyle w:val="Hyperlink"/>
          <w:rFonts w:ascii="Franklin Gothic Book" w:hAnsi="Franklin Gothic Book" w:cs="AdihausDIN"/>
          <w:i/>
          <w:sz w:val="24"/>
          <w:szCs w:val="24"/>
          <w:lang w:val="en-US"/>
        </w:rPr>
        <w:t>adidas</w:t>
      </w:r>
      <w:r w:rsidR="00141097" w:rsidRPr="00A7695D">
        <w:rPr>
          <w:rStyle w:val="Hyperlink"/>
          <w:rFonts w:ascii="Franklin Gothic Book" w:hAnsi="Franklin Gothic Book" w:cs="AdihausDIN"/>
          <w:i/>
          <w:sz w:val="24"/>
          <w:szCs w:val="24"/>
          <w:lang w:val="el-GR"/>
        </w:rPr>
        <w:t>.</w:t>
      </w:r>
      <w:r w:rsidR="00141097" w:rsidRPr="00A7695D">
        <w:rPr>
          <w:rStyle w:val="Hyperlink"/>
          <w:rFonts w:ascii="Franklin Gothic Book" w:hAnsi="Franklin Gothic Book" w:cs="AdihausDIN"/>
          <w:i/>
          <w:sz w:val="24"/>
          <w:szCs w:val="24"/>
          <w:lang w:val="en-US"/>
        </w:rPr>
        <w:t>gr</w:t>
      </w:r>
      <w:r w:rsidR="00F84289">
        <w:rPr>
          <w:rStyle w:val="Hyperlink"/>
          <w:rFonts w:ascii="Franklin Gothic Book" w:hAnsi="Franklin Gothic Book" w:cs="AdihausDIN"/>
          <w:i/>
          <w:sz w:val="24"/>
          <w:szCs w:val="24"/>
          <w:lang w:val="en-US"/>
        </w:rPr>
        <w:fldChar w:fldCharType="end"/>
      </w:r>
      <w:r w:rsidR="00E25E90">
        <w:rPr>
          <w:rFonts w:ascii="Franklin Gothic Book" w:hAnsi="Franklin Gothic Book" w:cs="AdihausDIN"/>
          <w:i/>
          <w:sz w:val="24"/>
          <w:szCs w:val="24"/>
          <w:lang w:val="el-GR"/>
        </w:rPr>
        <w:t>.</w:t>
      </w:r>
    </w:p>
    <w:p w:rsidR="001A0AE8" w:rsidRPr="00E55382" w:rsidRDefault="001A0AE8" w:rsidP="001A0AE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"/>
          <w:szCs w:val="24"/>
          <w:lang w:val="el-GR"/>
        </w:rPr>
      </w:pPr>
    </w:p>
    <w:p w:rsidR="00587DC3" w:rsidRPr="001A0AE8" w:rsidRDefault="00587DC3" w:rsidP="001A0AE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1A0AE8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F84289">
        <w:fldChar w:fldCharType="begin"/>
      </w:r>
      <w:r w:rsidR="00F84289" w:rsidRPr="00AB2669">
        <w:rPr>
          <w:lang w:val="el-GR"/>
        </w:rPr>
        <w:instrText xml:space="preserve"> </w:instrText>
      </w:r>
      <w:r w:rsidR="00F84289">
        <w:instrText>HYPERLINK</w:instrText>
      </w:r>
      <w:r w:rsidR="00F84289" w:rsidRPr="00AB2669">
        <w:rPr>
          <w:lang w:val="el-GR"/>
        </w:rPr>
        <w:instrText xml:space="preserve"> "</w:instrText>
      </w:r>
      <w:r w:rsidR="00F84289">
        <w:instrText>https</w:instrText>
      </w:r>
      <w:r w:rsidR="00F84289" w:rsidRPr="00AB2669">
        <w:rPr>
          <w:lang w:val="el-GR"/>
        </w:rPr>
        <w:instrText>://</w:instrText>
      </w:r>
      <w:r w:rsidR="00F84289">
        <w:instrText>www</w:instrText>
      </w:r>
      <w:r w:rsidR="00F84289" w:rsidRPr="00AB2669">
        <w:rPr>
          <w:lang w:val="el-GR"/>
        </w:rPr>
        <w:instrText>.</w:instrText>
      </w:r>
      <w:r w:rsidR="00F84289">
        <w:instrText>facebook</w:instrText>
      </w:r>
      <w:r w:rsidR="00F84289" w:rsidRPr="00AB2669">
        <w:rPr>
          <w:lang w:val="el-GR"/>
        </w:rPr>
        <w:instrText>.</w:instrText>
      </w:r>
      <w:r w:rsidR="00F84289">
        <w:instrText>com</w:instrText>
      </w:r>
      <w:r w:rsidR="00F84289" w:rsidRPr="00AB2669">
        <w:rPr>
          <w:lang w:val="el-GR"/>
        </w:rPr>
        <w:instrText>/</w:instrText>
      </w:r>
      <w:r w:rsidR="00F84289">
        <w:instrText>adidasGR</w:instrText>
      </w:r>
      <w:r w:rsidR="00F84289" w:rsidRPr="00AB2669">
        <w:rPr>
          <w:lang w:val="el-GR"/>
        </w:rPr>
        <w:instrText>/?</w:instrText>
      </w:r>
      <w:r w:rsidR="00F84289">
        <w:instrText>fb</w:instrText>
      </w:r>
      <w:r w:rsidR="00F84289" w:rsidRPr="00AB2669">
        <w:rPr>
          <w:lang w:val="el-GR"/>
        </w:rPr>
        <w:instrText>_</w:instrText>
      </w:r>
      <w:r w:rsidR="00F84289">
        <w:instrText>dtsg</w:instrText>
      </w:r>
      <w:r w:rsidR="00F84289" w:rsidRPr="00AB2669">
        <w:rPr>
          <w:lang w:val="el-GR"/>
        </w:rPr>
        <w:instrText>_</w:instrText>
      </w:r>
      <w:r w:rsidR="00F84289">
        <w:instrText>ag</w:instrText>
      </w:r>
      <w:r w:rsidR="00F84289" w:rsidRPr="00AB2669">
        <w:rPr>
          <w:lang w:val="el-GR"/>
        </w:rPr>
        <w:instrText>=</w:instrText>
      </w:r>
      <w:r w:rsidR="00F84289">
        <w:instrText>AdzPXXmurCcE</w:instrText>
      </w:r>
      <w:r w:rsidR="00F84289" w:rsidRPr="00AB2669">
        <w:rPr>
          <w:lang w:val="el-GR"/>
        </w:rPr>
        <w:instrText>3</w:instrText>
      </w:r>
      <w:r w:rsidR="00F84289">
        <w:instrText>yzomY</w:instrText>
      </w:r>
      <w:r w:rsidR="00F84289" w:rsidRPr="00AB2669">
        <w:rPr>
          <w:lang w:val="el-GR"/>
        </w:rPr>
        <w:instrText>8</w:instrText>
      </w:r>
      <w:r w:rsidR="00F84289">
        <w:instrText>ZbVEvILu</w:instrText>
      </w:r>
      <w:r w:rsidR="00F84289" w:rsidRPr="00AB2669">
        <w:rPr>
          <w:lang w:val="el-GR"/>
        </w:rPr>
        <w:instrText>79</w:instrText>
      </w:r>
      <w:r w:rsidR="00F84289">
        <w:instrText>G</w:instrText>
      </w:r>
      <w:r w:rsidR="00F84289" w:rsidRPr="00AB2669">
        <w:rPr>
          <w:lang w:val="el-GR"/>
        </w:rPr>
        <w:instrText>8</w:instrText>
      </w:r>
      <w:r w:rsidR="00F84289">
        <w:instrText>Vq</w:instrText>
      </w:r>
      <w:r w:rsidR="00F84289" w:rsidRPr="00AB2669">
        <w:rPr>
          <w:lang w:val="el-GR"/>
        </w:rPr>
        <w:instrText>_</w:instrText>
      </w:r>
      <w:r w:rsidR="00F84289">
        <w:instrText>hpFVp</w:instrText>
      </w:r>
      <w:r w:rsidR="00F84289" w:rsidRPr="00AB2669">
        <w:rPr>
          <w:lang w:val="el-GR"/>
        </w:rPr>
        <w:instrText>21</w:instrText>
      </w:r>
      <w:r w:rsidR="00F84289">
        <w:instrText>Qb</w:instrText>
      </w:r>
      <w:r w:rsidR="00F84289" w:rsidRPr="00AB2669">
        <w:rPr>
          <w:lang w:val="el-GR"/>
        </w:rPr>
        <w:instrText>9</w:instrText>
      </w:r>
      <w:r w:rsidR="00F84289">
        <w:instrText>HQ</w:instrText>
      </w:r>
      <w:r w:rsidR="00F84289" w:rsidRPr="00AB2669">
        <w:rPr>
          <w:lang w:val="el-GR"/>
        </w:rPr>
        <w:instrText>%3</w:instrText>
      </w:r>
      <w:r w:rsidR="00F84289">
        <w:instrText>AAdxDvhDNP</w:instrText>
      </w:r>
      <w:r w:rsidR="00F84289" w:rsidRPr="00AB2669">
        <w:rPr>
          <w:lang w:val="el-GR"/>
        </w:rPr>
        <w:instrText>_</w:instrText>
      </w:r>
      <w:r w:rsidR="00F84289">
        <w:instrText>USu</w:instrText>
      </w:r>
      <w:r w:rsidR="00F84289" w:rsidRPr="00AB2669">
        <w:rPr>
          <w:lang w:val="el-GR"/>
        </w:rPr>
        <w:instrText>0</w:instrText>
      </w:r>
      <w:r w:rsidR="00F84289">
        <w:instrText>AZYvPVx</w:instrText>
      </w:r>
      <w:r w:rsidR="00F84289" w:rsidRPr="00AB2669">
        <w:rPr>
          <w:lang w:val="el-GR"/>
        </w:rPr>
        <w:instrText>_</w:instrText>
      </w:r>
      <w:r w:rsidR="00F84289">
        <w:instrText>mawPZhWa</w:instrText>
      </w:r>
      <w:r w:rsidR="00F84289" w:rsidRPr="00AB2669">
        <w:rPr>
          <w:lang w:val="el-GR"/>
        </w:rPr>
        <w:instrText>_</w:instrText>
      </w:r>
      <w:r w:rsidR="00F84289">
        <w:instrText>v</w:instrText>
      </w:r>
      <w:r w:rsidR="00F84289" w:rsidRPr="00AB2669">
        <w:rPr>
          <w:lang w:val="el-GR"/>
        </w:rPr>
        <w:instrText>1</w:instrText>
      </w:r>
      <w:r w:rsidR="00F84289">
        <w:instrText>RDzMJ</w:instrText>
      </w:r>
      <w:r w:rsidR="00F84289" w:rsidRPr="00AB2669">
        <w:rPr>
          <w:lang w:val="el-GR"/>
        </w:rPr>
        <w:instrText>7</w:instrText>
      </w:r>
      <w:r w:rsidR="00F84289">
        <w:instrText>N</w:instrText>
      </w:r>
      <w:r w:rsidR="00F84289" w:rsidRPr="00AB2669">
        <w:rPr>
          <w:lang w:val="el-GR"/>
        </w:rPr>
        <w:instrText>4</w:instrText>
      </w:r>
      <w:r w:rsidR="00F84289">
        <w:instrText>j</w:instrText>
      </w:r>
      <w:r w:rsidR="00F84289" w:rsidRPr="00AB2669">
        <w:rPr>
          <w:lang w:val="el-GR"/>
        </w:rPr>
        <w:instrText>13</w:instrText>
      </w:r>
      <w:r w:rsidR="00F84289">
        <w:instrText>mQ</w:instrText>
      </w:r>
      <w:r w:rsidR="00F84289" w:rsidRPr="00AB2669">
        <w:rPr>
          <w:lang w:val="el-GR"/>
        </w:rPr>
        <w:instrText xml:space="preserve">" </w:instrText>
      </w:r>
      <w:r w:rsidR="00F84289">
        <w:fldChar w:fldCharType="separate"/>
      </w:r>
      <w:r w:rsidRPr="001A0AE8">
        <w:rPr>
          <w:rStyle w:val="Hyperlink"/>
          <w:rFonts w:ascii="Franklin Gothic Book" w:hAnsi="Franklin Gothic Book" w:cs="AdihausDIN"/>
          <w:szCs w:val="22"/>
          <w:lang w:val="el-GR"/>
        </w:rPr>
        <w:t xml:space="preserve">Facebook Page adidas </w:t>
      </w:r>
      <w:r w:rsidR="00CA25BC" w:rsidRPr="001A0AE8">
        <w:rPr>
          <w:rStyle w:val="Hyperlink"/>
          <w:rFonts w:ascii="Franklin Gothic Book" w:hAnsi="Franklin Gothic Book" w:cs="AdihausDIN"/>
          <w:szCs w:val="22"/>
          <w:lang w:val="el-GR"/>
        </w:rPr>
        <w:t>(</w:t>
      </w:r>
      <w:r w:rsidR="00E55382">
        <w:rPr>
          <w:rStyle w:val="Hyperlink"/>
          <w:rFonts w:ascii="Franklin Gothic Book" w:hAnsi="Franklin Gothic Book" w:cs="AdihausDIN"/>
          <w:szCs w:val="22"/>
          <w:lang w:val="en-US"/>
        </w:rPr>
        <w:t>CY</w:t>
      </w:r>
      <w:r w:rsidR="00E55382" w:rsidRPr="00E55382">
        <w:rPr>
          <w:rStyle w:val="Hyperlink"/>
          <w:rFonts w:ascii="Franklin Gothic Book" w:hAnsi="Franklin Gothic Book" w:cs="AdihausDIN"/>
          <w:szCs w:val="22"/>
          <w:lang w:val="el-GR"/>
        </w:rPr>
        <w:t xml:space="preserve">, </w:t>
      </w:r>
      <w:r w:rsidR="00CA25BC" w:rsidRPr="001A0AE8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CA25BC" w:rsidRPr="001A0AE8">
        <w:rPr>
          <w:rStyle w:val="Hyperlink"/>
          <w:rFonts w:ascii="Franklin Gothic Book" w:hAnsi="Franklin Gothic Book" w:cs="AdihausDIN"/>
          <w:szCs w:val="22"/>
          <w:lang w:val="el-GR"/>
        </w:rPr>
        <w:t>)</w:t>
      </w:r>
      <w:r w:rsidR="00F84289">
        <w:rPr>
          <w:rStyle w:val="Hyperlink"/>
          <w:rFonts w:ascii="Franklin Gothic Book" w:hAnsi="Franklin Gothic Book" w:cs="AdihausDIN"/>
          <w:szCs w:val="22"/>
          <w:lang w:val="el-GR"/>
        </w:rPr>
        <w:fldChar w:fldCharType="end"/>
      </w:r>
      <w:r w:rsidRPr="001A0AE8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hyperlink r:id="rId8" w:history="1">
        <w:r w:rsidRPr="001A0AE8">
          <w:rPr>
            <w:rStyle w:val="Hyperlink"/>
            <w:rFonts w:ascii="Franklin Gothic Book" w:hAnsi="Franklin Gothic Book" w:cs="AdihausDIN"/>
            <w:szCs w:val="22"/>
            <w:lang w:val="el-GR"/>
          </w:rPr>
          <w:t>@adidas</w:t>
        </w:r>
        <w:r w:rsidRPr="001A0AE8">
          <w:rPr>
            <w:rStyle w:val="Hyperlink"/>
            <w:rFonts w:ascii="Franklin Gothic Book" w:hAnsi="Franklin Gothic Book" w:cs="AdihausDIN"/>
            <w:szCs w:val="22"/>
            <w:lang w:val="en-US"/>
          </w:rPr>
          <w:t>GR</w:t>
        </w:r>
      </w:hyperlink>
      <w:r w:rsidRPr="001A0AE8">
        <w:rPr>
          <w:rFonts w:ascii="Franklin Gothic Book" w:hAnsi="Franklin Gothic Book" w:cs="AdihausDIN"/>
          <w:i/>
          <w:szCs w:val="22"/>
          <w:lang w:val="el-GR"/>
        </w:rPr>
        <w:t xml:space="preserve"> στο Instagram.</w:t>
      </w:r>
      <w:bookmarkStart w:id="0" w:name="_GoBack"/>
      <w:bookmarkEnd w:id="0"/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C161A0">
                <wp:simplePos x="0" y="0"/>
                <wp:positionH relativeFrom="column">
                  <wp:posOffset>3562350</wp:posOffset>
                </wp:positionH>
                <wp:positionV relativeFrom="paragraph">
                  <wp:posOffset>12573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Start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Χριστίνα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Παναγιώτου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Jr. Manager, Newsroom &amp; Publishing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, T: 2108930800, e-mail: </w:t>
                            </w:r>
                            <w:hyperlink r:id="rId9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20"/>
                                  <w:szCs w:val="20"/>
                                </w:rPr>
                                <w:t>christina.panagiotou@adidas.com</w:t>
                              </w:r>
                            </w:hyperlink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</w:rPr>
                              <w:t>Asset Ogilvy Public Relations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Βασιλική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Σχίζα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, Account Director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T: 210 6660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de-DE"/>
                              </w:rPr>
                              <w:t>857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, e-mail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10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left:0;text-align:left;margin-left:280.5pt;margin-top:9.9pt;width:281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" filled="f" stroked="f">
                <v:textbox>
                  <w:txbxContent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a</w:t>
                      </w:r>
                      <w:proofErr w:type="spellStart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didas</w:t>
                      </w:r>
                      <w:proofErr w:type="spellEnd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Χριστίνα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Παναγιώτου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 Jr. Manager, Newsroom &amp; Publishing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, T: 2108930800, e-mail: </w:t>
                      </w:r>
                      <w:hyperlink r:id="rId11" w:history="1">
                        <w:r w:rsidRPr="00D9686A">
                          <w:rPr>
                            <w:rStyle w:val="Hyperlink"/>
                            <w:rFonts w:ascii="Franklin Gothic Book" w:hAnsi="Franklin Gothic Book"/>
                            <w:b/>
                            <w:sz w:val="20"/>
                            <w:szCs w:val="20"/>
                          </w:rPr>
                          <w:t>christina.panagiotou@adidas.com</w:t>
                        </w:r>
                      </w:hyperlink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n-US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</w:rPr>
                        <w:t>Asset Ogilvy Public Relations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: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Βασιλική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Σχίζα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, Account Director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T: 210 6660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de-DE"/>
                        </w:rPr>
                        <w:t>857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, e-mail</w:t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12" w:history="1">
                        <w:r w:rsidRPr="00D9686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20"/>
                            <w:szCs w:val="20"/>
                            <w:lang w:val="de-DE"/>
                          </w:rPr>
                          <w:t>vassiliki.schiza@assetogilvy.gr</w:t>
                        </w:r>
                      </w:hyperlink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5A81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A5F5BC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A15A81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νέα σχετικά με την 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:rsidR="009A35F0" w:rsidRPr="00F30910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de-DE" w:eastAsia="zh-CN"/>
                              </w:rPr>
                            </w:pP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Pr="00F3091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de-DE" w:eastAsia="zh-CN"/>
                                </w:rPr>
                                <w:t>adidas</w:t>
                              </w:r>
                              <w:r w:rsidR="00CA25BC" w:rsidRPr="00F3091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de-DE" w:eastAsia="zh-CN"/>
                                </w:rPr>
                                <w:t xml:space="preserve"> (GR)</w:t>
                              </w:r>
                            </w:hyperlink>
                            <w:r w:rsidR="009C3453" w:rsidRPr="00F30910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 </w:t>
                            </w: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0910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 </w:t>
                            </w:r>
                            <w:hyperlink r:id="rId17" w:history="1">
                              <w:r w:rsidRPr="00F3091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de-DE" w:eastAsia="zh-CN"/>
                                </w:rPr>
                                <w:t>@</w:t>
                              </w:r>
                              <w:proofErr w:type="spellStart"/>
                              <w:r w:rsidRPr="00F3091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de-DE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9A35F0" w:rsidRPr="00F30910" w:rsidRDefault="003E4315" w:rsidP="009A35F0">
                            <w:pPr>
                              <w:rPr>
                                <w:rFonts w:ascii="Franklin Gothic Book" w:eastAsiaTheme="minorHAnsi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fldChar w:fldCharType="begin"/>
                            </w:r>
                            <w:r w:rsidRPr="00E25E90">
                              <w:rPr>
                                <w:lang w:val="de-DE"/>
                              </w:rPr>
                              <w:instrText xml:space="preserve"> HYPERLINK "http://www.adidas.gr" </w:instrText>
                            </w:r>
                            <w:r>
                              <w:fldChar w:fldCharType="separate"/>
                            </w:r>
                            <w:r w:rsidR="00303369" w:rsidRPr="00F30910">
                              <w:rPr>
                                <w:rStyle w:val="Hyperlink"/>
                                <w:rFonts w:ascii="Franklin Gothic Book" w:eastAsia="SimSun" w:hAnsi="Franklin Gothic Book" w:cs="Arial"/>
                                <w:b/>
                                <w:bCs/>
                                <w:kern w:val="36"/>
                                <w:sz w:val="20"/>
                                <w:szCs w:val="20"/>
                                <w:lang w:val="de-DE" w:eastAsia="zh-CN"/>
                              </w:rPr>
                              <w:t>www.adidas.gr</w:t>
                            </w:r>
                            <w:r>
                              <w:rPr>
                                <w:rStyle w:val="Hyperlink"/>
                                <w:rFonts w:ascii="Franklin Gothic Book" w:eastAsia="SimSun" w:hAnsi="Franklin Gothic Book" w:cs="Arial"/>
                                <w:b/>
                                <w:bCs/>
                                <w:kern w:val="36"/>
                                <w:sz w:val="20"/>
                                <w:szCs w:val="20"/>
                                <w:lang w:val="de-DE" w:eastAsia="zh-CN"/>
                              </w:rPr>
                              <w:fldChar w:fldCharType="end"/>
                            </w:r>
                            <w:r w:rsidR="009A35F0" w:rsidRPr="00F30910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hyperlink r:id="rId18" w:history="1">
                              <w:r w:rsidR="00303369" w:rsidRPr="00F3091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de-DE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13.2pt;width:259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B6&#10;Et/g3AAAAAcBAAAPAAAAAAAAAAAAAAAAAN4EAABkcnMvZG93bnJldi54bWxQSwUGAAAAAAQABADz&#10;AAAA5wUAAAAA&#10;" stroked="f">
                <v:textbox>
                  <w:txbxContent>
                    <w:p w:rsidR="009A35F0" w:rsidRPr="00A15A81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νέα σχετικά με την 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:rsidR="009A35F0" w:rsidRPr="00F30910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de-DE" w:eastAsia="zh-CN"/>
                        </w:rPr>
                      </w:pP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9" w:history="1">
                        <w:r w:rsidRPr="00F3091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de-DE" w:eastAsia="zh-CN"/>
                          </w:rPr>
                          <w:t>adidas</w:t>
                        </w:r>
                        <w:r w:rsidR="00CA25BC" w:rsidRPr="00F3091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de-DE" w:eastAsia="zh-CN"/>
                          </w:rPr>
                          <w:t xml:space="preserve"> (GR)</w:t>
                        </w:r>
                      </w:hyperlink>
                      <w:r w:rsidR="009C3453" w:rsidRPr="00F30910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de-DE" w:eastAsia="zh-CN"/>
                        </w:rPr>
                        <w:t xml:space="preserve"> </w:t>
                      </w: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0910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de-DE" w:eastAsia="zh-CN"/>
                        </w:rPr>
                        <w:t xml:space="preserve"> </w:t>
                      </w:r>
                      <w:hyperlink r:id="rId20" w:history="1">
                        <w:r w:rsidRPr="00F3091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de-DE" w:eastAsia="zh-CN"/>
                          </w:rPr>
                          <w:t>@</w:t>
                        </w:r>
                        <w:proofErr w:type="spellStart"/>
                        <w:r w:rsidRPr="00F3091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de-DE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:rsidR="009A35F0" w:rsidRPr="00F30910" w:rsidRDefault="003E4315" w:rsidP="009A35F0">
                      <w:pPr>
                        <w:rPr>
                          <w:rFonts w:ascii="Franklin Gothic Book" w:eastAsiaTheme="minorHAnsi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r>
                        <w:fldChar w:fldCharType="begin"/>
                      </w:r>
                      <w:r w:rsidRPr="00E25E90">
                        <w:rPr>
                          <w:lang w:val="de-DE"/>
                        </w:rPr>
                        <w:instrText xml:space="preserve"> HYPERLINK "http://www.adidas.gr" </w:instrText>
                      </w:r>
                      <w:r>
                        <w:fldChar w:fldCharType="separate"/>
                      </w:r>
                      <w:r w:rsidR="00303369" w:rsidRPr="00F30910">
                        <w:rPr>
                          <w:rStyle w:val="Hyperlink"/>
                          <w:rFonts w:ascii="Franklin Gothic Book" w:eastAsia="SimSun" w:hAnsi="Franklin Gothic Book" w:cs="Arial"/>
                          <w:b/>
                          <w:bCs/>
                          <w:kern w:val="36"/>
                          <w:sz w:val="20"/>
                          <w:szCs w:val="20"/>
                          <w:lang w:val="de-DE" w:eastAsia="zh-CN"/>
                        </w:rPr>
                        <w:t>www.adidas.gr</w:t>
                      </w:r>
                      <w:r>
                        <w:rPr>
                          <w:rStyle w:val="Hyperlink"/>
                          <w:rFonts w:ascii="Franklin Gothic Book" w:eastAsia="SimSun" w:hAnsi="Franklin Gothic Book" w:cs="Arial"/>
                          <w:b/>
                          <w:bCs/>
                          <w:kern w:val="36"/>
                          <w:sz w:val="20"/>
                          <w:szCs w:val="20"/>
                          <w:lang w:val="de-DE" w:eastAsia="zh-CN"/>
                        </w:rPr>
                        <w:fldChar w:fldCharType="end"/>
                      </w:r>
                      <w:r w:rsidR="009A35F0" w:rsidRPr="00F30910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, </w:t>
                      </w:r>
                      <w:hyperlink r:id="rId21" w:history="1">
                        <w:r w:rsidR="00303369" w:rsidRPr="00F3091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de-DE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B86BB7" w:rsidRPr="00A15A81" w:rsidRDefault="00B86BB7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587DC3" w:rsidRPr="00A15A81" w:rsidRDefault="00587DC3" w:rsidP="00587DC3">
      <w:pPr>
        <w:spacing w:line="276" w:lineRule="auto"/>
        <w:ind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A15A81">
        <w:rPr>
          <w:rFonts w:ascii="Franklin Gothic Book" w:hAnsi="Franklin Gothic Book" w:cs="AdihausDIN"/>
          <w:b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18"/>
          <w:szCs w:val="18"/>
        </w:rPr>
        <w:t>Football</w:t>
      </w:r>
    </w:p>
    <w:p w:rsidR="009A35F0" w:rsidRPr="00A15A81" w:rsidRDefault="00587DC3" w:rsidP="00CA25BC">
      <w:pPr>
        <w:spacing w:line="276" w:lineRule="auto"/>
        <w:ind w:right="-482"/>
        <w:jc w:val="both"/>
        <w:rPr>
          <w:rFonts w:ascii="Franklin Gothic Book" w:hAnsi="Franklin Gothic Book" w:cs="AdihausDIN"/>
          <w:szCs w:val="22"/>
          <w:lang w:val="el-GR"/>
        </w:rPr>
      </w:pP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Worl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nfederat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hamp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p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A15A81">
        <w:rPr>
          <w:rFonts w:ascii="Franklin Gothic Book" w:hAnsi="Franklin Gothic Book" w:cs="AdihausDIN"/>
          <w:sz w:val="18"/>
          <w:szCs w:val="18"/>
        </w:rPr>
        <w:t>Manchester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Unite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Rea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adri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F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yer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unic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uventu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Chelse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A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ila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A15A81">
        <w:rPr>
          <w:rFonts w:ascii="Franklin Gothic Book" w:hAnsi="Franklin Gothic Book" w:cs="AdihausDIN"/>
          <w:sz w:val="18"/>
          <w:szCs w:val="18"/>
        </w:rPr>
        <w:t>Le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essi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Pau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Pogb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Garet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l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Thom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Lui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Su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ame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Dieg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st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Mesut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A15A81">
        <w:rPr>
          <w:rFonts w:ascii="Franklin Gothic Book" w:hAnsi="Franklin Gothic Book" w:cs="AdihausDIN"/>
          <w:sz w:val="18"/>
          <w:szCs w:val="18"/>
        </w:rPr>
        <w:t>K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ώστας Μήτρογλου, Κώστας Φορτούνης, Γιάννης Μανιάτης και Νίκος Καρέλης.</w:t>
      </w:r>
    </w:p>
    <w:sectPr w:rsidR="009A35F0" w:rsidRPr="00A15A81" w:rsidSect="007562DF">
      <w:headerReference w:type="default" r:id="rId2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15" w:rsidRDefault="003E4315">
      <w:r>
        <w:separator/>
      </w:r>
    </w:p>
  </w:endnote>
  <w:endnote w:type="continuationSeparator" w:id="0">
    <w:p w:rsidR="003E4315" w:rsidRDefault="003E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15" w:rsidRDefault="003E4315">
      <w:r>
        <w:separator/>
      </w:r>
    </w:p>
  </w:footnote>
  <w:footnote w:type="continuationSeparator" w:id="0">
    <w:p w:rsidR="003E4315" w:rsidRDefault="003E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4353"/>
    <w:rsid w:val="000055EF"/>
    <w:rsid w:val="00010385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3683B"/>
    <w:rsid w:val="00040A48"/>
    <w:rsid w:val="00043798"/>
    <w:rsid w:val="000438D8"/>
    <w:rsid w:val="0004624D"/>
    <w:rsid w:val="00046401"/>
    <w:rsid w:val="000471CA"/>
    <w:rsid w:val="00050953"/>
    <w:rsid w:val="000509DF"/>
    <w:rsid w:val="00050E56"/>
    <w:rsid w:val="00051842"/>
    <w:rsid w:val="00051F58"/>
    <w:rsid w:val="00052381"/>
    <w:rsid w:val="000525D2"/>
    <w:rsid w:val="000525F2"/>
    <w:rsid w:val="000537E4"/>
    <w:rsid w:val="00054679"/>
    <w:rsid w:val="00054C26"/>
    <w:rsid w:val="00056AD6"/>
    <w:rsid w:val="000571DD"/>
    <w:rsid w:val="00060ECA"/>
    <w:rsid w:val="000615D3"/>
    <w:rsid w:val="00062EC6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0A8"/>
    <w:rsid w:val="00080C3A"/>
    <w:rsid w:val="00085811"/>
    <w:rsid w:val="00086A8D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43A4"/>
    <w:rsid w:val="000C5A89"/>
    <w:rsid w:val="000C5B45"/>
    <w:rsid w:val="000C5C18"/>
    <w:rsid w:val="000C746A"/>
    <w:rsid w:val="000D00C4"/>
    <w:rsid w:val="000D0162"/>
    <w:rsid w:val="000E09CE"/>
    <w:rsid w:val="000E2673"/>
    <w:rsid w:val="000E354D"/>
    <w:rsid w:val="000E53ED"/>
    <w:rsid w:val="000E5639"/>
    <w:rsid w:val="000E56D5"/>
    <w:rsid w:val="000E5D1D"/>
    <w:rsid w:val="000E65C2"/>
    <w:rsid w:val="000E6676"/>
    <w:rsid w:val="000E77A9"/>
    <w:rsid w:val="000F183B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2B4A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097"/>
    <w:rsid w:val="00141758"/>
    <w:rsid w:val="00143DFD"/>
    <w:rsid w:val="00144DF5"/>
    <w:rsid w:val="00145A88"/>
    <w:rsid w:val="0014622D"/>
    <w:rsid w:val="00146909"/>
    <w:rsid w:val="00146AC3"/>
    <w:rsid w:val="0014738D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57EB9"/>
    <w:rsid w:val="00161E98"/>
    <w:rsid w:val="00162659"/>
    <w:rsid w:val="001626E7"/>
    <w:rsid w:val="00164939"/>
    <w:rsid w:val="00164AF6"/>
    <w:rsid w:val="00165385"/>
    <w:rsid w:val="001655FC"/>
    <w:rsid w:val="001665B4"/>
    <w:rsid w:val="001667AE"/>
    <w:rsid w:val="00170A6E"/>
    <w:rsid w:val="00171BEC"/>
    <w:rsid w:val="001734AE"/>
    <w:rsid w:val="00173A12"/>
    <w:rsid w:val="00174999"/>
    <w:rsid w:val="00174AF3"/>
    <w:rsid w:val="00175CCD"/>
    <w:rsid w:val="00180002"/>
    <w:rsid w:val="001800E0"/>
    <w:rsid w:val="00181343"/>
    <w:rsid w:val="00181E3E"/>
    <w:rsid w:val="00182943"/>
    <w:rsid w:val="00184DB1"/>
    <w:rsid w:val="00192963"/>
    <w:rsid w:val="00193F4A"/>
    <w:rsid w:val="001A04CC"/>
    <w:rsid w:val="001A0AE8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22B"/>
    <w:rsid w:val="001C6F87"/>
    <w:rsid w:val="001C7B16"/>
    <w:rsid w:val="001D0E3C"/>
    <w:rsid w:val="001D30E5"/>
    <w:rsid w:val="001D731F"/>
    <w:rsid w:val="001D77CF"/>
    <w:rsid w:val="001D7D5D"/>
    <w:rsid w:val="001D7EA5"/>
    <w:rsid w:val="001E2CCC"/>
    <w:rsid w:val="001E3812"/>
    <w:rsid w:val="001E49F4"/>
    <w:rsid w:val="001E4ED6"/>
    <w:rsid w:val="001E55CF"/>
    <w:rsid w:val="001E5D27"/>
    <w:rsid w:val="001F1610"/>
    <w:rsid w:val="001F1BD8"/>
    <w:rsid w:val="001F1C69"/>
    <w:rsid w:val="001F1F83"/>
    <w:rsid w:val="001F211B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1FC4"/>
    <w:rsid w:val="002127CD"/>
    <w:rsid w:val="002148A4"/>
    <w:rsid w:val="00214AA2"/>
    <w:rsid w:val="00214F12"/>
    <w:rsid w:val="00215B28"/>
    <w:rsid w:val="00217030"/>
    <w:rsid w:val="00221893"/>
    <w:rsid w:val="00224B7D"/>
    <w:rsid w:val="00224F02"/>
    <w:rsid w:val="0022510F"/>
    <w:rsid w:val="00226E82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5C87"/>
    <w:rsid w:val="0024775F"/>
    <w:rsid w:val="002510A4"/>
    <w:rsid w:val="0025427E"/>
    <w:rsid w:val="002549E8"/>
    <w:rsid w:val="00261CF0"/>
    <w:rsid w:val="002648C3"/>
    <w:rsid w:val="00264D57"/>
    <w:rsid w:val="00266A0F"/>
    <w:rsid w:val="00270FC5"/>
    <w:rsid w:val="0027100C"/>
    <w:rsid w:val="00271188"/>
    <w:rsid w:val="0027688A"/>
    <w:rsid w:val="002802EC"/>
    <w:rsid w:val="00281098"/>
    <w:rsid w:val="00281C10"/>
    <w:rsid w:val="00283635"/>
    <w:rsid w:val="002836E4"/>
    <w:rsid w:val="00286CBF"/>
    <w:rsid w:val="00287AFE"/>
    <w:rsid w:val="00287DBC"/>
    <w:rsid w:val="00291918"/>
    <w:rsid w:val="002923C4"/>
    <w:rsid w:val="0029293B"/>
    <w:rsid w:val="00292C19"/>
    <w:rsid w:val="002931A6"/>
    <w:rsid w:val="00293E0F"/>
    <w:rsid w:val="00294444"/>
    <w:rsid w:val="00294A31"/>
    <w:rsid w:val="00295FEA"/>
    <w:rsid w:val="00297DAC"/>
    <w:rsid w:val="002A0706"/>
    <w:rsid w:val="002A22E1"/>
    <w:rsid w:val="002A2815"/>
    <w:rsid w:val="002A51FB"/>
    <w:rsid w:val="002A5AC1"/>
    <w:rsid w:val="002A6F9C"/>
    <w:rsid w:val="002B1331"/>
    <w:rsid w:val="002B41D8"/>
    <w:rsid w:val="002B436B"/>
    <w:rsid w:val="002B4EF9"/>
    <w:rsid w:val="002B56FA"/>
    <w:rsid w:val="002B5AA7"/>
    <w:rsid w:val="002B62DD"/>
    <w:rsid w:val="002B69DD"/>
    <w:rsid w:val="002B6E86"/>
    <w:rsid w:val="002C017C"/>
    <w:rsid w:val="002C0934"/>
    <w:rsid w:val="002C0C0B"/>
    <w:rsid w:val="002C1BCA"/>
    <w:rsid w:val="002C2932"/>
    <w:rsid w:val="002C3318"/>
    <w:rsid w:val="002D047D"/>
    <w:rsid w:val="002D2A42"/>
    <w:rsid w:val="002D2F1B"/>
    <w:rsid w:val="002D78DB"/>
    <w:rsid w:val="002D7A9A"/>
    <w:rsid w:val="002E0533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CFA"/>
    <w:rsid w:val="002F1FB3"/>
    <w:rsid w:val="002F1FCD"/>
    <w:rsid w:val="002F5B7E"/>
    <w:rsid w:val="002F5F43"/>
    <w:rsid w:val="002F6D47"/>
    <w:rsid w:val="002F704F"/>
    <w:rsid w:val="002F764F"/>
    <w:rsid w:val="0030225F"/>
    <w:rsid w:val="003030D6"/>
    <w:rsid w:val="00303369"/>
    <w:rsid w:val="003034EA"/>
    <w:rsid w:val="003045F8"/>
    <w:rsid w:val="003100FE"/>
    <w:rsid w:val="00311B22"/>
    <w:rsid w:val="00313B12"/>
    <w:rsid w:val="00315303"/>
    <w:rsid w:val="0031755B"/>
    <w:rsid w:val="00321501"/>
    <w:rsid w:val="0032286C"/>
    <w:rsid w:val="00323B7F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196A"/>
    <w:rsid w:val="00353FAC"/>
    <w:rsid w:val="00355CF2"/>
    <w:rsid w:val="003566F2"/>
    <w:rsid w:val="003607F1"/>
    <w:rsid w:val="00361626"/>
    <w:rsid w:val="00361CD1"/>
    <w:rsid w:val="0036264A"/>
    <w:rsid w:val="003626E1"/>
    <w:rsid w:val="00362C87"/>
    <w:rsid w:val="00362FAE"/>
    <w:rsid w:val="00364066"/>
    <w:rsid w:val="0036416B"/>
    <w:rsid w:val="00365DC6"/>
    <w:rsid w:val="00365F86"/>
    <w:rsid w:val="003661AB"/>
    <w:rsid w:val="00367FB4"/>
    <w:rsid w:val="00372286"/>
    <w:rsid w:val="003730C5"/>
    <w:rsid w:val="003735B5"/>
    <w:rsid w:val="00373832"/>
    <w:rsid w:val="003740A9"/>
    <w:rsid w:val="00374645"/>
    <w:rsid w:val="0037495F"/>
    <w:rsid w:val="00375706"/>
    <w:rsid w:val="0037578F"/>
    <w:rsid w:val="0037596A"/>
    <w:rsid w:val="00377A0D"/>
    <w:rsid w:val="00377DF3"/>
    <w:rsid w:val="00382B10"/>
    <w:rsid w:val="00382B49"/>
    <w:rsid w:val="00383180"/>
    <w:rsid w:val="00384C7A"/>
    <w:rsid w:val="0038609E"/>
    <w:rsid w:val="003905E0"/>
    <w:rsid w:val="00390A77"/>
    <w:rsid w:val="00391429"/>
    <w:rsid w:val="00392D89"/>
    <w:rsid w:val="00392EC1"/>
    <w:rsid w:val="00395BCE"/>
    <w:rsid w:val="00396364"/>
    <w:rsid w:val="003978C2"/>
    <w:rsid w:val="003A002E"/>
    <w:rsid w:val="003A0511"/>
    <w:rsid w:val="003A0FED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4BAB"/>
    <w:rsid w:val="003B687E"/>
    <w:rsid w:val="003B6BCD"/>
    <w:rsid w:val="003B737C"/>
    <w:rsid w:val="003B7911"/>
    <w:rsid w:val="003B7A6D"/>
    <w:rsid w:val="003B7C84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1E59"/>
    <w:rsid w:val="003E3177"/>
    <w:rsid w:val="003E4315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1947"/>
    <w:rsid w:val="00412224"/>
    <w:rsid w:val="00412796"/>
    <w:rsid w:val="00415678"/>
    <w:rsid w:val="004157A0"/>
    <w:rsid w:val="00416D7B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5DD5"/>
    <w:rsid w:val="004565AE"/>
    <w:rsid w:val="0045717D"/>
    <w:rsid w:val="00460481"/>
    <w:rsid w:val="004663AC"/>
    <w:rsid w:val="0046697E"/>
    <w:rsid w:val="004712BD"/>
    <w:rsid w:val="00471356"/>
    <w:rsid w:val="00475085"/>
    <w:rsid w:val="00475C2B"/>
    <w:rsid w:val="0047660D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002"/>
    <w:rsid w:val="004A3AD7"/>
    <w:rsid w:val="004A6E3D"/>
    <w:rsid w:val="004A6F17"/>
    <w:rsid w:val="004B13CB"/>
    <w:rsid w:val="004B23F5"/>
    <w:rsid w:val="004B26D5"/>
    <w:rsid w:val="004B326D"/>
    <w:rsid w:val="004B360F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2F32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3676"/>
    <w:rsid w:val="00514694"/>
    <w:rsid w:val="00514CDF"/>
    <w:rsid w:val="00523BEF"/>
    <w:rsid w:val="00531CF8"/>
    <w:rsid w:val="005351E8"/>
    <w:rsid w:val="00535DD5"/>
    <w:rsid w:val="00536135"/>
    <w:rsid w:val="00537378"/>
    <w:rsid w:val="005402C7"/>
    <w:rsid w:val="005413C2"/>
    <w:rsid w:val="00541D05"/>
    <w:rsid w:val="005422EE"/>
    <w:rsid w:val="00542552"/>
    <w:rsid w:val="005445C7"/>
    <w:rsid w:val="00545F00"/>
    <w:rsid w:val="00545FC3"/>
    <w:rsid w:val="00547B41"/>
    <w:rsid w:val="00547DEF"/>
    <w:rsid w:val="00550ECB"/>
    <w:rsid w:val="00551554"/>
    <w:rsid w:val="00552F0D"/>
    <w:rsid w:val="005567AC"/>
    <w:rsid w:val="005579CF"/>
    <w:rsid w:val="00565FD7"/>
    <w:rsid w:val="005663D2"/>
    <w:rsid w:val="005666B9"/>
    <w:rsid w:val="005677C7"/>
    <w:rsid w:val="00567894"/>
    <w:rsid w:val="005678B3"/>
    <w:rsid w:val="00567B35"/>
    <w:rsid w:val="00576064"/>
    <w:rsid w:val="00576166"/>
    <w:rsid w:val="00576760"/>
    <w:rsid w:val="00577952"/>
    <w:rsid w:val="00580DF1"/>
    <w:rsid w:val="005812B7"/>
    <w:rsid w:val="005813BB"/>
    <w:rsid w:val="005815D1"/>
    <w:rsid w:val="00581D3E"/>
    <w:rsid w:val="00582DDB"/>
    <w:rsid w:val="005838D4"/>
    <w:rsid w:val="005845FC"/>
    <w:rsid w:val="00585C79"/>
    <w:rsid w:val="0058712C"/>
    <w:rsid w:val="00587DC3"/>
    <w:rsid w:val="00587E58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3DC0"/>
    <w:rsid w:val="005C52DD"/>
    <w:rsid w:val="005C67F0"/>
    <w:rsid w:val="005D0474"/>
    <w:rsid w:val="005D0784"/>
    <w:rsid w:val="005D332F"/>
    <w:rsid w:val="005D33A5"/>
    <w:rsid w:val="005D4C50"/>
    <w:rsid w:val="005D4FE4"/>
    <w:rsid w:val="005D52CE"/>
    <w:rsid w:val="005E018C"/>
    <w:rsid w:val="005E1D1E"/>
    <w:rsid w:val="005E24C1"/>
    <w:rsid w:val="005E24E7"/>
    <w:rsid w:val="005E2A58"/>
    <w:rsid w:val="005E30D1"/>
    <w:rsid w:val="005E5FDB"/>
    <w:rsid w:val="005F0954"/>
    <w:rsid w:val="005F4C3E"/>
    <w:rsid w:val="005F4E56"/>
    <w:rsid w:val="005F5519"/>
    <w:rsid w:val="005F62FB"/>
    <w:rsid w:val="005F67AC"/>
    <w:rsid w:val="005F7E58"/>
    <w:rsid w:val="0060096E"/>
    <w:rsid w:val="00602C6F"/>
    <w:rsid w:val="00603447"/>
    <w:rsid w:val="00603A3B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13B7"/>
    <w:rsid w:val="00642FD0"/>
    <w:rsid w:val="00645A0D"/>
    <w:rsid w:val="00645C0F"/>
    <w:rsid w:val="00645CE0"/>
    <w:rsid w:val="0064624B"/>
    <w:rsid w:val="00646C3D"/>
    <w:rsid w:val="00646F95"/>
    <w:rsid w:val="006506CC"/>
    <w:rsid w:val="00651215"/>
    <w:rsid w:val="0065185A"/>
    <w:rsid w:val="00652298"/>
    <w:rsid w:val="00652B06"/>
    <w:rsid w:val="00653817"/>
    <w:rsid w:val="00654060"/>
    <w:rsid w:val="006543EF"/>
    <w:rsid w:val="006636F9"/>
    <w:rsid w:val="00663BD1"/>
    <w:rsid w:val="00664FAE"/>
    <w:rsid w:val="00665795"/>
    <w:rsid w:val="00670FD6"/>
    <w:rsid w:val="006713D5"/>
    <w:rsid w:val="00674786"/>
    <w:rsid w:val="00680C67"/>
    <w:rsid w:val="00680FEA"/>
    <w:rsid w:val="0068107E"/>
    <w:rsid w:val="00685F03"/>
    <w:rsid w:val="006865E4"/>
    <w:rsid w:val="00686F83"/>
    <w:rsid w:val="00692898"/>
    <w:rsid w:val="006938B3"/>
    <w:rsid w:val="006964BE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0C1D"/>
    <w:rsid w:val="006C2D64"/>
    <w:rsid w:val="006C4282"/>
    <w:rsid w:val="006C4A21"/>
    <w:rsid w:val="006D053F"/>
    <w:rsid w:val="006D3436"/>
    <w:rsid w:val="006D6573"/>
    <w:rsid w:val="006D667E"/>
    <w:rsid w:val="006E1788"/>
    <w:rsid w:val="006E2672"/>
    <w:rsid w:val="006E318F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6F783F"/>
    <w:rsid w:val="006F7D93"/>
    <w:rsid w:val="00702BAA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49BD"/>
    <w:rsid w:val="0073678B"/>
    <w:rsid w:val="00736A02"/>
    <w:rsid w:val="00736BAD"/>
    <w:rsid w:val="00741838"/>
    <w:rsid w:val="007418EF"/>
    <w:rsid w:val="00741996"/>
    <w:rsid w:val="00741F74"/>
    <w:rsid w:val="00743A01"/>
    <w:rsid w:val="00744718"/>
    <w:rsid w:val="00745764"/>
    <w:rsid w:val="007467C2"/>
    <w:rsid w:val="00751E1A"/>
    <w:rsid w:val="00753C59"/>
    <w:rsid w:val="00754888"/>
    <w:rsid w:val="007562DF"/>
    <w:rsid w:val="007562EC"/>
    <w:rsid w:val="007567F1"/>
    <w:rsid w:val="00756B60"/>
    <w:rsid w:val="00761230"/>
    <w:rsid w:val="007620E2"/>
    <w:rsid w:val="0076358A"/>
    <w:rsid w:val="00763FB0"/>
    <w:rsid w:val="00766F96"/>
    <w:rsid w:val="00771C8C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2C2B"/>
    <w:rsid w:val="007A3597"/>
    <w:rsid w:val="007A4070"/>
    <w:rsid w:val="007A43E7"/>
    <w:rsid w:val="007A4408"/>
    <w:rsid w:val="007A5755"/>
    <w:rsid w:val="007B1943"/>
    <w:rsid w:val="007B3721"/>
    <w:rsid w:val="007B7EE2"/>
    <w:rsid w:val="007C3D01"/>
    <w:rsid w:val="007C4160"/>
    <w:rsid w:val="007D02C9"/>
    <w:rsid w:val="007D1CE7"/>
    <w:rsid w:val="007D2120"/>
    <w:rsid w:val="007D2E2C"/>
    <w:rsid w:val="007D3B59"/>
    <w:rsid w:val="007D60F0"/>
    <w:rsid w:val="007D7B5B"/>
    <w:rsid w:val="007E1B67"/>
    <w:rsid w:val="007E1CAF"/>
    <w:rsid w:val="007E3278"/>
    <w:rsid w:val="007E3CCD"/>
    <w:rsid w:val="007E3E13"/>
    <w:rsid w:val="007E4B34"/>
    <w:rsid w:val="007E62BB"/>
    <w:rsid w:val="007F0376"/>
    <w:rsid w:val="007F0656"/>
    <w:rsid w:val="007F06EE"/>
    <w:rsid w:val="007F20F9"/>
    <w:rsid w:val="007F28DB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498F"/>
    <w:rsid w:val="00815972"/>
    <w:rsid w:val="00815E44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15C"/>
    <w:rsid w:val="008313B4"/>
    <w:rsid w:val="008314F4"/>
    <w:rsid w:val="00832C6E"/>
    <w:rsid w:val="00832D4C"/>
    <w:rsid w:val="008345D4"/>
    <w:rsid w:val="0083528D"/>
    <w:rsid w:val="00835882"/>
    <w:rsid w:val="00837471"/>
    <w:rsid w:val="0084219F"/>
    <w:rsid w:val="0084263E"/>
    <w:rsid w:val="008430EE"/>
    <w:rsid w:val="0084438F"/>
    <w:rsid w:val="00847F1F"/>
    <w:rsid w:val="00850FA9"/>
    <w:rsid w:val="00852B68"/>
    <w:rsid w:val="0085496C"/>
    <w:rsid w:val="0085777A"/>
    <w:rsid w:val="00860251"/>
    <w:rsid w:val="008611BB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1CC"/>
    <w:rsid w:val="00877DD1"/>
    <w:rsid w:val="00882B61"/>
    <w:rsid w:val="008838B3"/>
    <w:rsid w:val="00884952"/>
    <w:rsid w:val="00885B21"/>
    <w:rsid w:val="00887173"/>
    <w:rsid w:val="008872A4"/>
    <w:rsid w:val="00887881"/>
    <w:rsid w:val="00887A4A"/>
    <w:rsid w:val="00887B8F"/>
    <w:rsid w:val="008903ED"/>
    <w:rsid w:val="00890B07"/>
    <w:rsid w:val="00890C3A"/>
    <w:rsid w:val="00893872"/>
    <w:rsid w:val="0089387B"/>
    <w:rsid w:val="00893E4F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0C29"/>
    <w:rsid w:val="008B2416"/>
    <w:rsid w:val="008B2851"/>
    <w:rsid w:val="008B2962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46FF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5B3A"/>
    <w:rsid w:val="00907791"/>
    <w:rsid w:val="00907C93"/>
    <w:rsid w:val="009115A2"/>
    <w:rsid w:val="0091187E"/>
    <w:rsid w:val="0091398F"/>
    <w:rsid w:val="00915D37"/>
    <w:rsid w:val="009160F9"/>
    <w:rsid w:val="0091618B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53D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6B6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1B0E"/>
    <w:rsid w:val="00994F42"/>
    <w:rsid w:val="009A0B25"/>
    <w:rsid w:val="009A23CE"/>
    <w:rsid w:val="009A2940"/>
    <w:rsid w:val="009A35F0"/>
    <w:rsid w:val="009A4809"/>
    <w:rsid w:val="009A526E"/>
    <w:rsid w:val="009A53B4"/>
    <w:rsid w:val="009A60AF"/>
    <w:rsid w:val="009A6282"/>
    <w:rsid w:val="009B038E"/>
    <w:rsid w:val="009B13C9"/>
    <w:rsid w:val="009B2A85"/>
    <w:rsid w:val="009B5BF3"/>
    <w:rsid w:val="009B7F46"/>
    <w:rsid w:val="009C014A"/>
    <w:rsid w:val="009C066D"/>
    <w:rsid w:val="009C1004"/>
    <w:rsid w:val="009C2987"/>
    <w:rsid w:val="009C2AA0"/>
    <w:rsid w:val="009C3453"/>
    <w:rsid w:val="009C48FA"/>
    <w:rsid w:val="009C56B9"/>
    <w:rsid w:val="009C6404"/>
    <w:rsid w:val="009C6A9F"/>
    <w:rsid w:val="009C77DA"/>
    <w:rsid w:val="009C79B5"/>
    <w:rsid w:val="009D1957"/>
    <w:rsid w:val="009D2454"/>
    <w:rsid w:val="009D2B6E"/>
    <w:rsid w:val="009D2EED"/>
    <w:rsid w:val="009D46E1"/>
    <w:rsid w:val="009D74CF"/>
    <w:rsid w:val="009E1E77"/>
    <w:rsid w:val="009E2610"/>
    <w:rsid w:val="009E5864"/>
    <w:rsid w:val="009E5BA6"/>
    <w:rsid w:val="009E62E0"/>
    <w:rsid w:val="009E702D"/>
    <w:rsid w:val="009E7515"/>
    <w:rsid w:val="009E7DCD"/>
    <w:rsid w:val="009F1B5D"/>
    <w:rsid w:val="009F4483"/>
    <w:rsid w:val="009F4D83"/>
    <w:rsid w:val="00A00C07"/>
    <w:rsid w:val="00A02DEB"/>
    <w:rsid w:val="00A041BC"/>
    <w:rsid w:val="00A1123D"/>
    <w:rsid w:val="00A11D53"/>
    <w:rsid w:val="00A11DC3"/>
    <w:rsid w:val="00A13762"/>
    <w:rsid w:val="00A151A0"/>
    <w:rsid w:val="00A153A9"/>
    <w:rsid w:val="00A15A81"/>
    <w:rsid w:val="00A15BAA"/>
    <w:rsid w:val="00A2020A"/>
    <w:rsid w:val="00A203A4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2136"/>
    <w:rsid w:val="00A4284F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521A"/>
    <w:rsid w:val="00A7695D"/>
    <w:rsid w:val="00A77973"/>
    <w:rsid w:val="00A81BCF"/>
    <w:rsid w:val="00A83721"/>
    <w:rsid w:val="00A86675"/>
    <w:rsid w:val="00A86FE3"/>
    <w:rsid w:val="00A918D0"/>
    <w:rsid w:val="00A9371F"/>
    <w:rsid w:val="00A95463"/>
    <w:rsid w:val="00A964D8"/>
    <w:rsid w:val="00A96F40"/>
    <w:rsid w:val="00A97E3A"/>
    <w:rsid w:val="00AA0021"/>
    <w:rsid w:val="00AA0266"/>
    <w:rsid w:val="00AA1437"/>
    <w:rsid w:val="00AA1BC3"/>
    <w:rsid w:val="00AA29A4"/>
    <w:rsid w:val="00AA2B9E"/>
    <w:rsid w:val="00AA2DF9"/>
    <w:rsid w:val="00AA3180"/>
    <w:rsid w:val="00AA31A0"/>
    <w:rsid w:val="00AA3C15"/>
    <w:rsid w:val="00AA7DE6"/>
    <w:rsid w:val="00AB0392"/>
    <w:rsid w:val="00AB0978"/>
    <w:rsid w:val="00AB137E"/>
    <w:rsid w:val="00AB2669"/>
    <w:rsid w:val="00AB297B"/>
    <w:rsid w:val="00AB36EE"/>
    <w:rsid w:val="00AB595F"/>
    <w:rsid w:val="00AB6862"/>
    <w:rsid w:val="00AC0FE1"/>
    <w:rsid w:val="00AC1E90"/>
    <w:rsid w:val="00AC237D"/>
    <w:rsid w:val="00AC2A90"/>
    <w:rsid w:val="00AC3E8C"/>
    <w:rsid w:val="00AC4661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4B07"/>
    <w:rsid w:val="00AF5D3F"/>
    <w:rsid w:val="00AF662F"/>
    <w:rsid w:val="00AF6B34"/>
    <w:rsid w:val="00B00432"/>
    <w:rsid w:val="00B00D38"/>
    <w:rsid w:val="00B0128F"/>
    <w:rsid w:val="00B0333F"/>
    <w:rsid w:val="00B03D1F"/>
    <w:rsid w:val="00B03EB3"/>
    <w:rsid w:val="00B04B65"/>
    <w:rsid w:val="00B05454"/>
    <w:rsid w:val="00B07F0A"/>
    <w:rsid w:val="00B10859"/>
    <w:rsid w:val="00B10F87"/>
    <w:rsid w:val="00B11567"/>
    <w:rsid w:val="00B15F46"/>
    <w:rsid w:val="00B17EA7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2C0"/>
    <w:rsid w:val="00B51352"/>
    <w:rsid w:val="00B51B03"/>
    <w:rsid w:val="00B53DEF"/>
    <w:rsid w:val="00B54B01"/>
    <w:rsid w:val="00B565F5"/>
    <w:rsid w:val="00B566AE"/>
    <w:rsid w:val="00B56A96"/>
    <w:rsid w:val="00B56ACF"/>
    <w:rsid w:val="00B570D3"/>
    <w:rsid w:val="00B600F5"/>
    <w:rsid w:val="00B6164A"/>
    <w:rsid w:val="00B62560"/>
    <w:rsid w:val="00B63060"/>
    <w:rsid w:val="00B63102"/>
    <w:rsid w:val="00B66466"/>
    <w:rsid w:val="00B67299"/>
    <w:rsid w:val="00B72F0C"/>
    <w:rsid w:val="00B73464"/>
    <w:rsid w:val="00B74464"/>
    <w:rsid w:val="00B753AE"/>
    <w:rsid w:val="00B75E2A"/>
    <w:rsid w:val="00B767B2"/>
    <w:rsid w:val="00B773EB"/>
    <w:rsid w:val="00B8043F"/>
    <w:rsid w:val="00B8231B"/>
    <w:rsid w:val="00B8250B"/>
    <w:rsid w:val="00B86BB7"/>
    <w:rsid w:val="00B913E3"/>
    <w:rsid w:val="00B93B55"/>
    <w:rsid w:val="00B93E89"/>
    <w:rsid w:val="00B944A7"/>
    <w:rsid w:val="00B94A75"/>
    <w:rsid w:val="00B9634E"/>
    <w:rsid w:val="00B97875"/>
    <w:rsid w:val="00B97C24"/>
    <w:rsid w:val="00BA0C3B"/>
    <w:rsid w:val="00BA0D65"/>
    <w:rsid w:val="00BA15AA"/>
    <w:rsid w:val="00BA22AB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3542"/>
    <w:rsid w:val="00BC412A"/>
    <w:rsid w:val="00BC651A"/>
    <w:rsid w:val="00BC6D12"/>
    <w:rsid w:val="00BD123B"/>
    <w:rsid w:val="00BD2315"/>
    <w:rsid w:val="00BD575F"/>
    <w:rsid w:val="00BD73E2"/>
    <w:rsid w:val="00BE1FA8"/>
    <w:rsid w:val="00BE3CDB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4D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0EF3"/>
    <w:rsid w:val="00C31217"/>
    <w:rsid w:val="00C31EE2"/>
    <w:rsid w:val="00C31F2C"/>
    <w:rsid w:val="00C326C7"/>
    <w:rsid w:val="00C340B2"/>
    <w:rsid w:val="00C34E89"/>
    <w:rsid w:val="00C36556"/>
    <w:rsid w:val="00C37240"/>
    <w:rsid w:val="00C37FC6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0E57"/>
    <w:rsid w:val="00C71B87"/>
    <w:rsid w:val="00C749D9"/>
    <w:rsid w:val="00C74A6E"/>
    <w:rsid w:val="00C7618A"/>
    <w:rsid w:val="00C76EEB"/>
    <w:rsid w:val="00C813C9"/>
    <w:rsid w:val="00C8405C"/>
    <w:rsid w:val="00C85A90"/>
    <w:rsid w:val="00C86C0B"/>
    <w:rsid w:val="00C86C0D"/>
    <w:rsid w:val="00C93716"/>
    <w:rsid w:val="00C9737F"/>
    <w:rsid w:val="00C97B99"/>
    <w:rsid w:val="00C97EA6"/>
    <w:rsid w:val="00CA0DF5"/>
    <w:rsid w:val="00CA25BC"/>
    <w:rsid w:val="00CA28DB"/>
    <w:rsid w:val="00CA2CAE"/>
    <w:rsid w:val="00CA420E"/>
    <w:rsid w:val="00CA593D"/>
    <w:rsid w:val="00CA65C6"/>
    <w:rsid w:val="00CA683F"/>
    <w:rsid w:val="00CA7F27"/>
    <w:rsid w:val="00CB05BE"/>
    <w:rsid w:val="00CB0AF2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C9B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08D8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E6B"/>
    <w:rsid w:val="00D20F6E"/>
    <w:rsid w:val="00D2116F"/>
    <w:rsid w:val="00D22180"/>
    <w:rsid w:val="00D221F2"/>
    <w:rsid w:val="00D239FC"/>
    <w:rsid w:val="00D23AD5"/>
    <w:rsid w:val="00D246A2"/>
    <w:rsid w:val="00D24BC3"/>
    <w:rsid w:val="00D259C3"/>
    <w:rsid w:val="00D27466"/>
    <w:rsid w:val="00D3476D"/>
    <w:rsid w:val="00D418A6"/>
    <w:rsid w:val="00D41C98"/>
    <w:rsid w:val="00D43149"/>
    <w:rsid w:val="00D43F59"/>
    <w:rsid w:val="00D446D8"/>
    <w:rsid w:val="00D4528B"/>
    <w:rsid w:val="00D472F1"/>
    <w:rsid w:val="00D506E5"/>
    <w:rsid w:val="00D51AEA"/>
    <w:rsid w:val="00D540CF"/>
    <w:rsid w:val="00D55096"/>
    <w:rsid w:val="00D56B7F"/>
    <w:rsid w:val="00D600CE"/>
    <w:rsid w:val="00D6051A"/>
    <w:rsid w:val="00D614E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49EA"/>
    <w:rsid w:val="00D86B4C"/>
    <w:rsid w:val="00D905FC"/>
    <w:rsid w:val="00D91553"/>
    <w:rsid w:val="00D93183"/>
    <w:rsid w:val="00D93381"/>
    <w:rsid w:val="00D93758"/>
    <w:rsid w:val="00D9430A"/>
    <w:rsid w:val="00D951D8"/>
    <w:rsid w:val="00D9686A"/>
    <w:rsid w:val="00D971F2"/>
    <w:rsid w:val="00DA17E8"/>
    <w:rsid w:val="00DA1DB3"/>
    <w:rsid w:val="00DA2B4B"/>
    <w:rsid w:val="00DA45B1"/>
    <w:rsid w:val="00DA637B"/>
    <w:rsid w:val="00DA652B"/>
    <w:rsid w:val="00DA70AD"/>
    <w:rsid w:val="00DC1828"/>
    <w:rsid w:val="00DC289C"/>
    <w:rsid w:val="00DC74C0"/>
    <w:rsid w:val="00DC7796"/>
    <w:rsid w:val="00DC7D00"/>
    <w:rsid w:val="00DD1776"/>
    <w:rsid w:val="00DD17F9"/>
    <w:rsid w:val="00DD2549"/>
    <w:rsid w:val="00DD25FE"/>
    <w:rsid w:val="00DD2B00"/>
    <w:rsid w:val="00DD3C26"/>
    <w:rsid w:val="00DD46C6"/>
    <w:rsid w:val="00DD58E8"/>
    <w:rsid w:val="00DD5CCB"/>
    <w:rsid w:val="00DD697C"/>
    <w:rsid w:val="00DD6C3F"/>
    <w:rsid w:val="00DD6E32"/>
    <w:rsid w:val="00DD7480"/>
    <w:rsid w:val="00DD7BEA"/>
    <w:rsid w:val="00DE0285"/>
    <w:rsid w:val="00DE27EC"/>
    <w:rsid w:val="00DE2C19"/>
    <w:rsid w:val="00DE316C"/>
    <w:rsid w:val="00DE35A7"/>
    <w:rsid w:val="00DE7E25"/>
    <w:rsid w:val="00DF07C6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7B8"/>
    <w:rsid w:val="00E20D2B"/>
    <w:rsid w:val="00E21151"/>
    <w:rsid w:val="00E23DC1"/>
    <w:rsid w:val="00E25856"/>
    <w:rsid w:val="00E25E90"/>
    <w:rsid w:val="00E270EB"/>
    <w:rsid w:val="00E27C31"/>
    <w:rsid w:val="00E30938"/>
    <w:rsid w:val="00E3194D"/>
    <w:rsid w:val="00E32547"/>
    <w:rsid w:val="00E32898"/>
    <w:rsid w:val="00E33D5D"/>
    <w:rsid w:val="00E3436A"/>
    <w:rsid w:val="00E401D1"/>
    <w:rsid w:val="00E42534"/>
    <w:rsid w:val="00E43C3B"/>
    <w:rsid w:val="00E44688"/>
    <w:rsid w:val="00E44BDC"/>
    <w:rsid w:val="00E44C12"/>
    <w:rsid w:val="00E4584A"/>
    <w:rsid w:val="00E4685F"/>
    <w:rsid w:val="00E5393B"/>
    <w:rsid w:val="00E55382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3979"/>
    <w:rsid w:val="00E745DE"/>
    <w:rsid w:val="00E747E5"/>
    <w:rsid w:val="00E76E04"/>
    <w:rsid w:val="00E774EB"/>
    <w:rsid w:val="00E81397"/>
    <w:rsid w:val="00E83932"/>
    <w:rsid w:val="00E83A5C"/>
    <w:rsid w:val="00E83F1B"/>
    <w:rsid w:val="00E847AD"/>
    <w:rsid w:val="00E84D00"/>
    <w:rsid w:val="00E91B43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565"/>
    <w:rsid w:val="00EA7B61"/>
    <w:rsid w:val="00EB06D2"/>
    <w:rsid w:val="00EB1516"/>
    <w:rsid w:val="00EB3083"/>
    <w:rsid w:val="00EB5937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1F1E"/>
    <w:rsid w:val="00EF4AD1"/>
    <w:rsid w:val="00EF5956"/>
    <w:rsid w:val="00EF5DDE"/>
    <w:rsid w:val="00F00BB8"/>
    <w:rsid w:val="00F0173B"/>
    <w:rsid w:val="00F01A05"/>
    <w:rsid w:val="00F0316E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0910"/>
    <w:rsid w:val="00F333E5"/>
    <w:rsid w:val="00F33515"/>
    <w:rsid w:val="00F3361C"/>
    <w:rsid w:val="00F33FF5"/>
    <w:rsid w:val="00F35EC3"/>
    <w:rsid w:val="00F35F18"/>
    <w:rsid w:val="00F40C4F"/>
    <w:rsid w:val="00F41736"/>
    <w:rsid w:val="00F4309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14E4"/>
    <w:rsid w:val="00F84289"/>
    <w:rsid w:val="00F85183"/>
    <w:rsid w:val="00F876BA"/>
    <w:rsid w:val="00F879CF"/>
    <w:rsid w:val="00F87A30"/>
    <w:rsid w:val="00F91739"/>
    <w:rsid w:val="00F93108"/>
    <w:rsid w:val="00F95526"/>
    <w:rsid w:val="00F957D3"/>
    <w:rsid w:val="00F95926"/>
    <w:rsid w:val="00F97086"/>
    <w:rsid w:val="00F97E7E"/>
    <w:rsid w:val="00FA086F"/>
    <w:rsid w:val="00FA0B32"/>
    <w:rsid w:val="00FA1054"/>
    <w:rsid w:val="00FA28F7"/>
    <w:rsid w:val="00FA301A"/>
    <w:rsid w:val="00FA50FE"/>
    <w:rsid w:val="00FA72CF"/>
    <w:rsid w:val="00FB11A6"/>
    <w:rsid w:val="00FB1908"/>
    <w:rsid w:val="00FB203F"/>
    <w:rsid w:val="00FB20E2"/>
    <w:rsid w:val="00FB28DE"/>
    <w:rsid w:val="00FB3C83"/>
    <w:rsid w:val="00FB490B"/>
    <w:rsid w:val="00FB4E37"/>
    <w:rsid w:val="00FB617E"/>
    <w:rsid w:val="00FB6C23"/>
    <w:rsid w:val="00FC2FEE"/>
    <w:rsid w:val="00FC3CD1"/>
    <w:rsid w:val="00FC5C68"/>
    <w:rsid w:val="00FC77EF"/>
    <w:rsid w:val="00FD08EB"/>
    <w:rsid w:val="00FD25C5"/>
    <w:rsid w:val="00FD271D"/>
    <w:rsid w:val="00FD459B"/>
    <w:rsid w:val="00FD54EE"/>
    <w:rsid w:val="00FD6E23"/>
    <w:rsid w:val="00FD706E"/>
    <w:rsid w:val="00FD73AD"/>
    <w:rsid w:val="00FD76D5"/>
    <w:rsid w:val="00FE05B4"/>
    <w:rsid w:val="00FE0F16"/>
    <w:rsid w:val="00FE1698"/>
    <w:rsid w:val="00FE232E"/>
    <w:rsid w:val="00FE253E"/>
    <w:rsid w:val="00FE3503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D8A6C"/>
  <w15:docId w15:val="{E3556050-55BF-4047-9601-6DF859AB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25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didasgr/" TargetMode="External"/><Relationship Id="rId13" Type="http://schemas.openxmlformats.org/officeDocument/2006/relationships/hyperlink" Target="https://www.facebook.com/adidasRunning" TargetMode="External"/><Relationship Id="rId18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adidas.com/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ssiliki.schiza@assetogilvy.gr" TargetMode="External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a.panagiotou@adida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didasGR/?fb_dtsg_ag=AdzPXXmurCcE3yzomY8ZbVEvILu79G8Vq_hpFVp21Qb9HQ%3AAdxDvhDNP_USu0AZYvPVx_mawPZhWa_v1RDzMJ7N4j13mQ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assiliki.schiza@assetogilvy.gr" TargetMode="External"/><Relationship Id="rId19" Type="http://schemas.openxmlformats.org/officeDocument/2006/relationships/hyperlink" Target="https://www.facebook.com/adidasGR/?fb_dtsg_ag=AdzPXXmurCcE3yzomY8ZbVEvILu79G8Vq_hpFVp21Qb9HQ%3AAdxDvhDNP_USu0AZYvPVx_mawPZhWa_v1RDzMJ7N4j13m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a.panagiotou@adidas.com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DD50-95A1-452E-8F8C-20208AA9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84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337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Panagiotou, Christina</cp:lastModifiedBy>
  <cp:revision>3</cp:revision>
  <cp:lastPrinted>2013-10-25T14:02:00Z</cp:lastPrinted>
  <dcterms:created xsi:type="dcterms:W3CDTF">2018-10-18T08:01:00Z</dcterms:created>
  <dcterms:modified xsi:type="dcterms:W3CDTF">2018-10-18T08:21:00Z</dcterms:modified>
</cp:coreProperties>
</file>